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4536"/>
      </w:tblGrid>
      <w:tr w:rsidR="00130EC6" w:rsidTr="00EF06E2">
        <w:trPr>
          <w:trHeight w:val="3554"/>
        </w:trPr>
        <w:tc>
          <w:tcPr>
            <w:tcW w:w="7621" w:type="dxa"/>
          </w:tcPr>
          <w:p w:rsidR="00FF0E47" w:rsidRDefault="00FF0E47" w:rsidP="00183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E47" w:rsidRDefault="00FF0E47" w:rsidP="00183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E47" w:rsidRDefault="00FF0E47" w:rsidP="00183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E47" w:rsidRDefault="00FF0E47" w:rsidP="00183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E47" w:rsidRDefault="00FF0E47" w:rsidP="00183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E47" w:rsidRDefault="00FF0E47" w:rsidP="00183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E47" w:rsidRDefault="00FF0E47" w:rsidP="00183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E47" w:rsidRDefault="00FF0E47" w:rsidP="00183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E47" w:rsidRDefault="00FF0E47" w:rsidP="00FF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45" w:rsidRDefault="00FF0E47" w:rsidP="00FF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E47">
              <w:rPr>
                <w:rFonts w:ascii="Times New Roman" w:hAnsi="Times New Roman" w:cs="Times New Roman"/>
                <w:b/>
                <w:sz w:val="24"/>
                <w:szCs w:val="24"/>
              </w:rPr>
              <w:t>Халюева</w:t>
            </w:r>
            <w:proofErr w:type="spellEnd"/>
            <w:r w:rsidRPr="00FF0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</w:t>
            </w:r>
            <w:r w:rsidRPr="00FF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евна, </w:t>
            </w:r>
            <w:r w:rsidRPr="00FF0E4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КОУ «</w:t>
            </w:r>
            <w:r w:rsidRPr="00FF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инская средняя общеобразовательная школа-интернат имени </w:t>
            </w:r>
            <w:proofErr w:type="spellStart"/>
            <w:r w:rsidRPr="00FF0E47">
              <w:rPr>
                <w:rFonts w:ascii="Times New Roman" w:eastAsia="Calibri" w:hAnsi="Times New Roman" w:cs="Times New Roman"/>
                <w:sz w:val="24"/>
                <w:szCs w:val="24"/>
              </w:rPr>
              <w:t>Алитета</w:t>
            </w:r>
            <w:proofErr w:type="spellEnd"/>
            <w:r w:rsidRPr="00FF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ича </w:t>
            </w:r>
            <w:proofErr w:type="spellStart"/>
            <w:r w:rsidRPr="00FF0E47">
              <w:rPr>
                <w:rFonts w:ascii="Times New Roman" w:eastAsia="Calibri" w:hAnsi="Times New Roman" w:cs="Times New Roman"/>
                <w:sz w:val="24"/>
                <w:szCs w:val="24"/>
              </w:rPr>
              <w:t>Немтушкина</w:t>
            </w:r>
            <w:proofErr w:type="spellEnd"/>
            <w:r w:rsidRPr="00FF0E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F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E47" w:rsidRPr="00FF0E47" w:rsidRDefault="00FF0E47" w:rsidP="00FF0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F0E47">
              <w:rPr>
                <w:rFonts w:ascii="Times New Roman" w:hAnsi="Times New Roman" w:cs="Times New Roman"/>
                <w:sz w:val="24"/>
                <w:szCs w:val="24"/>
              </w:rPr>
              <w:t>венкийского муниципального района Красноярского края</w:t>
            </w:r>
          </w:p>
        </w:tc>
        <w:tc>
          <w:tcPr>
            <w:tcW w:w="4536" w:type="dxa"/>
          </w:tcPr>
          <w:p w:rsidR="00130EC6" w:rsidRDefault="00130EC6" w:rsidP="00130EC6">
            <w:pPr>
              <w:tabs>
                <w:tab w:val="left" w:pos="26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8350" cy="2271545"/>
                  <wp:effectExtent l="19050" t="0" r="0" b="0"/>
                  <wp:docPr id="1" name="Рисунок 1" descr="C:\Users\jukki\Desktop\РАБОТА МАРТ 2018\УЧИТЕЛЬ ГОДА 2018\ДОКУМЕНТЫ участников УГ 2018\Халюева Марина Сергеевна\фото ХМС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kki\Desktop\РАБОТА МАРТ 2018\УЧИТЕЛЬ ГОДА 2018\ДОКУМЕНТЫ участников УГ 2018\Халюева Марина Сергеевна\фото ХМС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077" cy="2272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EC6" w:rsidRDefault="00130EC6" w:rsidP="00183955">
      <w:pPr>
        <w:rPr>
          <w:rFonts w:ascii="Times New Roman" w:hAnsi="Times New Roman" w:cs="Times New Roman"/>
          <w:b/>
          <w:sz w:val="24"/>
          <w:szCs w:val="24"/>
        </w:rPr>
      </w:pPr>
    </w:p>
    <w:p w:rsidR="00130EC6" w:rsidRDefault="00130EC6" w:rsidP="00183955">
      <w:pPr>
        <w:rPr>
          <w:rFonts w:ascii="Times New Roman" w:hAnsi="Times New Roman" w:cs="Times New Roman"/>
          <w:b/>
          <w:sz w:val="24"/>
          <w:szCs w:val="24"/>
        </w:rPr>
      </w:pPr>
    </w:p>
    <w:p w:rsidR="00FF0E47" w:rsidRDefault="00FF0E47" w:rsidP="00FF0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РУССКОГО ЯЗЫКА ВО 2  КЛАССЕ</w:t>
      </w:r>
    </w:p>
    <w:p w:rsidR="000A20B7" w:rsidRPr="00130EC6" w:rsidRDefault="000A20B7" w:rsidP="00183955">
      <w:pPr>
        <w:rPr>
          <w:rFonts w:ascii="Times New Roman" w:hAnsi="Times New Roman" w:cs="Times New Roman"/>
          <w:b/>
          <w:sz w:val="24"/>
          <w:szCs w:val="24"/>
        </w:rPr>
      </w:pPr>
    </w:p>
    <w:p w:rsidR="00FF0E47" w:rsidRDefault="00183955" w:rsidP="00FF0E47">
      <w:pPr>
        <w:rPr>
          <w:rFonts w:ascii="Times New Roman" w:hAnsi="Times New Roman" w:cs="Times New Roman"/>
          <w:sz w:val="24"/>
          <w:szCs w:val="24"/>
        </w:rPr>
      </w:pPr>
      <w:r w:rsidRPr="00130EC6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0A20B7" w:rsidRPr="00130EC6">
        <w:rPr>
          <w:rFonts w:ascii="Times New Roman" w:hAnsi="Times New Roman" w:cs="Times New Roman"/>
          <w:sz w:val="24"/>
          <w:szCs w:val="24"/>
        </w:rPr>
        <w:t xml:space="preserve"> О</w:t>
      </w:r>
      <w:r w:rsidRPr="00130EC6">
        <w:rPr>
          <w:rFonts w:ascii="Times New Roman" w:hAnsi="Times New Roman" w:cs="Times New Roman"/>
          <w:sz w:val="24"/>
          <w:szCs w:val="24"/>
        </w:rPr>
        <w:t>бобщение знаний об имени</w:t>
      </w:r>
      <w:r w:rsidR="000A20B7" w:rsidRPr="00130EC6">
        <w:rPr>
          <w:rFonts w:ascii="Times New Roman" w:hAnsi="Times New Roman" w:cs="Times New Roman"/>
          <w:sz w:val="24"/>
          <w:szCs w:val="24"/>
        </w:rPr>
        <w:t xml:space="preserve"> существительном как части речи </w:t>
      </w:r>
      <w:r w:rsidRPr="00130EC6">
        <w:rPr>
          <w:rFonts w:ascii="Times New Roman" w:hAnsi="Times New Roman" w:cs="Times New Roman"/>
          <w:sz w:val="24"/>
          <w:szCs w:val="24"/>
        </w:rPr>
        <w:br/>
      </w:r>
      <w:r w:rsidRPr="00130EC6">
        <w:rPr>
          <w:rFonts w:ascii="Times New Roman" w:hAnsi="Times New Roman" w:cs="Times New Roman"/>
          <w:b/>
          <w:sz w:val="24"/>
          <w:szCs w:val="24"/>
        </w:rPr>
        <w:t>Цели урока:</w:t>
      </w:r>
      <w:r w:rsidR="00A00AB4" w:rsidRPr="00130EC6">
        <w:rPr>
          <w:rFonts w:ascii="Times New Roman" w:hAnsi="Times New Roman" w:cs="Times New Roman"/>
          <w:sz w:val="24"/>
          <w:szCs w:val="24"/>
        </w:rPr>
        <w:t xml:space="preserve"> с</w:t>
      </w:r>
      <w:r w:rsidRPr="00130EC6">
        <w:rPr>
          <w:rFonts w:ascii="Times New Roman" w:hAnsi="Times New Roman" w:cs="Times New Roman"/>
          <w:sz w:val="24"/>
          <w:szCs w:val="24"/>
        </w:rPr>
        <w:t xml:space="preserve">оздать на уроке условия для совершенствования знаний об особенностях имени существительного; </w:t>
      </w:r>
    </w:p>
    <w:p w:rsidR="00FF0E47" w:rsidRDefault="00FF0E47" w:rsidP="00FF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183955" w:rsidRPr="00130EC6">
        <w:rPr>
          <w:rFonts w:ascii="Times New Roman" w:hAnsi="Times New Roman" w:cs="Times New Roman"/>
          <w:sz w:val="24"/>
          <w:szCs w:val="24"/>
        </w:rPr>
        <w:t>тработ</w:t>
      </w:r>
      <w:r>
        <w:rPr>
          <w:rFonts w:ascii="Times New Roman" w:hAnsi="Times New Roman" w:cs="Times New Roman"/>
          <w:sz w:val="24"/>
          <w:szCs w:val="24"/>
        </w:rPr>
        <w:t xml:space="preserve">ать </w:t>
      </w:r>
      <w:r w:rsidR="00183955" w:rsidRPr="00130EC6">
        <w:rPr>
          <w:rFonts w:ascii="Times New Roman" w:hAnsi="Times New Roman" w:cs="Times New Roman"/>
          <w:sz w:val="24"/>
          <w:szCs w:val="24"/>
        </w:rPr>
        <w:t xml:space="preserve"> прак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83955" w:rsidRPr="00130EC6">
        <w:rPr>
          <w:rFonts w:ascii="Times New Roman" w:hAnsi="Times New Roman" w:cs="Times New Roman"/>
          <w:sz w:val="24"/>
          <w:szCs w:val="24"/>
        </w:rPr>
        <w:t xml:space="preserve"> </w:t>
      </w:r>
      <w:r w:rsidR="00AD73A8">
        <w:rPr>
          <w:rFonts w:ascii="Times New Roman" w:hAnsi="Times New Roman" w:cs="Times New Roman"/>
          <w:sz w:val="24"/>
          <w:szCs w:val="24"/>
        </w:rPr>
        <w:t xml:space="preserve"> </w:t>
      </w:r>
      <w:r w:rsidR="00183955" w:rsidRPr="00130EC6">
        <w:rPr>
          <w:rFonts w:ascii="Times New Roman" w:hAnsi="Times New Roman" w:cs="Times New Roman"/>
          <w:sz w:val="24"/>
          <w:szCs w:val="24"/>
        </w:rPr>
        <w:t>навык</w:t>
      </w:r>
      <w:r w:rsidR="00AD73A8">
        <w:rPr>
          <w:rFonts w:ascii="Times New Roman" w:hAnsi="Times New Roman" w:cs="Times New Roman"/>
          <w:sz w:val="24"/>
          <w:szCs w:val="24"/>
        </w:rPr>
        <w:t>и</w:t>
      </w:r>
      <w:r w:rsidR="00183955" w:rsidRPr="00130EC6">
        <w:rPr>
          <w:rFonts w:ascii="Times New Roman" w:hAnsi="Times New Roman" w:cs="Times New Roman"/>
          <w:sz w:val="24"/>
          <w:szCs w:val="24"/>
        </w:rPr>
        <w:t xml:space="preserve"> в написании и определении существительных; </w:t>
      </w:r>
    </w:p>
    <w:p w:rsidR="00183955" w:rsidRPr="00130EC6" w:rsidRDefault="00FF0E47" w:rsidP="00FF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3955" w:rsidRPr="00130EC6">
        <w:rPr>
          <w:rFonts w:ascii="Times New Roman" w:hAnsi="Times New Roman" w:cs="Times New Roman"/>
          <w:sz w:val="24"/>
          <w:szCs w:val="24"/>
        </w:rPr>
        <w:t xml:space="preserve">организовать деятельность учащихся по формированию универсальных  учебных действий: познавательных, личностных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3955" w:rsidRPr="00130EC6">
        <w:rPr>
          <w:rFonts w:ascii="Times New Roman" w:hAnsi="Times New Roman" w:cs="Times New Roman"/>
          <w:sz w:val="24"/>
          <w:szCs w:val="24"/>
        </w:rPr>
        <w:t>учебных действий, коммуникативных.</w:t>
      </w:r>
    </w:p>
    <w:p w:rsidR="00183955" w:rsidRPr="00130EC6" w:rsidRDefault="00183955" w:rsidP="001839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513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EC6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  <w:r w:rsidRPr="00130EC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83955" w:rsidRPr="00130EC6" w:rsidRDefault="00183955" w:rsidP="00183955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5137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EC6">
        <w:rPr>
          <w:rFonts w:ascii="Times New Roman" w:eastAsia="Calibri" w:hAnsi="Times New Roman" w:cs="Times New Roman"/>
          <w:sz w:val="24"/>
          <w:szCs w:val="24"/>
        </w:rPr>
        <w:t>Предметные:</w:t>
      </w:r>
    </w:p>
    <w:p w:rsidR="00FF0E47" w:rsidRDefault="00FF0E47" w:rsidP="00183955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ab/>
      </w:r>
      <w:r w:rsidR="00183955" w:rsidRPr="00130EC6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- </w:t>
      </w:r>
      <w:r w:rsidR="00183955" w:rsidRPr="00130EC6">
        <w:rPr>
          <w:rFonts w:ascii="Times New Roman" w:eastAsia="Calibri" w:hAnsi="Times New Roman" w:cs="Times New Roman"/>
          <w:bCs/>
          <w:sz w:val="24"/>
          <w:szCs w:val="24"/>
        </w:rPr>
        <w:t>конкретизация полученных знаний об имени существительном как части речи;</w:t>
      </w:r>
    </w:p>
    <w:p w:rsidR="00FF0E47" w:rsidRDefault="00FF0E47" w:rsidP="00183955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- з</w:t>
      </w:r>
      <w:r w:rsidR="00183955" w:rsidRPr="00130EC6">
        <w:rPr>
          <w:rFonts w:ascii="Times New Roman" w:eastAsia="Calibri" w:hAnsi="Times New Roman" w:cs="Times New Roman"/>
          <w:bCs/>
          <w:sz w:val="24"/>
          <w:szCs w:val="24"/>
        </w:rPr>
        <w:t>акреп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ление </w:t>
      </w:r>
      <w:r w:rsidR="00183955" w:rsidRPr="00130EC6">
        <w:rPr>
          <w:rFonts w:ascii="Times New Roman" w:eastAsia="Calibri" w:hAnsi="Times New Roman" w:cs="Times New Roman"/>
          <w:bCs/>
          <w:sz w:val="24"/>
          <w:szCs w:val="24"/>
        </w:rPr>
        <w:t>умени</w:t>
      </w:r>
      <w:r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183955" w:rsidRPr="00130EC6">
        <w:rPr>
          <w:rFonts w:ascii="Times New Roman" w:eastAsia="Calibri" w:hAnsi="Times New Roman" w:cs="Times New Roman"/>
          <w:bCs/>
          <w:sz w:val="24"/>
          <w:szCs w:val="24"/>
        </w:rPr>
        <w:t xml:space="preserve"> распознавать имя существительное как часть речи в предложении; </w:t>
      </w:r>
    </w:p>
    <w:p w:rsidR="00FF0E47" w:rsidRDefault="00FF0E47" w:rsidP="00183955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- </w:t>
      </w:r>
      <w:r w:rsidR="00183955" w:rsidRPr="00130EC6">
        <w:rPr>
          <w:rFonts w:ascii="Times New Roman" w:eastAsia="Calibri" w:hAnsi="Times New Roman" w:cs="Times New Roman"/>
          <w:bCs/>
          <w:sz w:val="24"/>
          <w:szCs w:val="24"/>
        </w:rPr>
        <w:t>закреп</w:t>
      </w:r>
      <w:r>
        <w:rPr>
          <w:rFonts w:ascii="Times New Roman" w:eastAsia="Calibri" w:hAnsi="Times New Roman" w:cs="Times New Roman"/>
          <w:bCs/>
          <w:sz w:val="24"/>
          <w:szCs w:val="24"/>
        </w:rPr>
        <w:t>ление</w:t>
      </w:r>
      <w:r w:rsidR="00183955" w:rsidRPr="00130EC6">
        <w:rPr>
          <w:rFonts w:ascii="Times New Roman" w:eastAsia="Calibri" w:hAnsi="Times New Roman" w:cs="Times New Roman"/>
          <w:bCs/>
          <w:sz w:val="24"/>
          <w:szCs w:val="24"/>
        </w:rPr>
        <w:t xml:space="preserve"> знания о грамматических признаках имени существительного; </w:t>
      </w:r>
    </w:p>
    <w:p w:rsidR="00FF0E47" w:rsidRDefault="00FF0E47" w:rsidP="00183955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- </w:t>
      </w:r>
      <w:r w:rsidR="00183955" w:rsidRPr="00130EC6">
        <w:rPr>
          <w:rFonts w:ascii="Times New Roman" w:eastAsia="Calibri" w:hAnsi="Times New Roman" w:cs="Times New Roman"/>
          <w:bCs/>
          <w:sz w:val="24"/>
          <w:szCs w:val="24"/>
        </w:rPr>
        <w:t>обогащ</w:t>
      </w:r>
      <w:r>
        <w:rPr>
          <w:rFonts w:ascii="Times New Roman" w:eastAsia="Calibri" w:hAnsi="Times New Roman" w:cs="Times New Roman"/>
          <w:bCs/>
          <w:sz w:val="24"/>
          <w:szCs w:val="24"/>
        </w:rPr>
        <w:t>ение</w:t>
      </w:r>
      <w:r w:rsidR="00183955" w:rsidRPr="00130EC6">
        <w:rPr>
          <w:rFonts w:ascii="Times New Roman" w:eastAsia="Calibri" w:hAnsi="Times New Roman" w:cs="Times New Roman"/>
          <w:bCs/>
          <w:sz w:val="24"/>
          <w:szCs w:val="24"/>
        </w:rPr>
        <w:t xml:space="preserve"> реч</w:t>
      </w:r>
      <w:r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183955" w:rsidRPr="00130EC6">
        <w:rPr>
          <w:rFonts w:ascii="Times New Roman" w:eastAsia="Calibri" w:hAnsi="Times New Roman" w:cs="Times New Roman"/>
          <w:bCs/>
          <w:sz w:val="24"/>
          <w:szCs w:val="24"/>
        </w:rPr>
        <w:t xml:space="preserve"> детей; </w:t>
      </w:r>
    </w:p>
    <w:p w:rsidR="00183955" w:rsidRPr="00130EC6" w:rsidRDefault="00FF0E47" w:rsidP="00183955">
      <w:pPr>
        <w:suppressAutoHyphens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- расширение</w:t>
      </w:r>
      <w:r w:rsidR="00183955" w:rsidRPr="00130EC6">
        <w:rPr>
          <w:rFonts w:ascii="Times New Roman" w:eastAsia="Calibri" w:hAnsi="Times New Roman" w:cs="Times New Roman"/>
          <w:bCs/>
          <w:sz w:val="24"/>
          <w:szCs w:val="24"/>
        </w:rPr>
        <w:t xml:space="preserve"> кругозор</w:t>
      </w: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183955" w:rsidRPr="00130EC6">
        <w:rPr>
          <w:rFonts w:ascii="Times New Roman" w:eastAsia="Calibri" w:hAnsi="Times New Roman" w:cs="Times New Roman"/>
          <w:bCs/>
          <w:sz w:val="24"/>
          <w:szCs w:val="24"/>
        </w:rPr>
        <w:t xml:space="preserve"> учащихся.</w:t>
      </w:r>
    </w:p>
    <w:p w:rsidR="00183955" w:rsidRPr="00130EC6" w:rsidRDefault="00183955" w:rsidP="00183955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5137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EC6">
        <w:rPr>
          <w:rFonts w:ascii="Times New Roman" w:eastAsia="Calibri" w:hAnsi="Times New Roman" w:cs="Times New Roman"/>
          <w:sz w:val="24"/>
          <w:szCs w:val="24"/>
        </w:rPr>
        <w:t>Личностные:</w:t>
      </w:r>
    </w:p>
    <w:p w:rsidR="00183955" w:rsidRPr="00130EC6" w:rsidRDefault="00FF0E47" w:rsidP="00183955">
      <w:pPr>
        <w:suppressAutoHyphens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ab/>
      </w:r>
      <w:r w:rsidR="00183955" w:rsidRPr="00130EC6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- разви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тие</w:t>
      </w:r>
      <w:r w:rsidR="00183955" w:rsidRPr="00130EC6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 логическо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го</w:t>
      </w:r>
      <w:r w:rsidR="00183955" w:rsidRPr="00130EC6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 мышлени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я</w:t>
      </w:r>
      <w:r w:rsidR="00183955" w:rsidRPr="00130EC6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, наблюдательност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и</w:t>
      </w:r>
      <w:r w:rsidR="00183955" w:rsidRPr="00130EC6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, реч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и</w:t>
      </w:r>
      <w:r w:rsidR="00183955" w:rsidRPr="00130EC6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;</w:t>
      </w:r>
    </w:p>
    <w:p w:rsidR="00183955" w:rsidRPr="00130EC6" w:rsidRDefault="00FF0E47" w:rsidP="00183955">
      <w:pPr>
        <w:suppressAutoHyphens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ab/>
      </w:r>
      <w:r w:rsidR="00183955" w:rsidRPr="00130EC6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- воспит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ание</w:t>
      </w:r>
      <w:r w:rsidR="00183955" w:rsidRPr="00130EC6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 трудолюби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я</w:t>
      </w:r>
      <w:r w:rsidR="00183955" w:rsidRPr="00130EC6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, внимани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я</w:t>
      </w:r>
      <w:r w:rsidR="00183955" w:rsidRPr="00130EC6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, усидчивост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и</w:t>
      </w:r>
      <w:r w:rsidR="00183955" w:rsidRPr="00130EC6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;</w:t>
      </w:r>
    </w:p>
    <w:p w:rsidR="00183955" w:rsidRPr="00130EC6" w:rsidRDefault="00FF0E47" w:rsidP="00183955">
      <w:pPr>
        <w:suppressAutoHyphens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ab/>
      </w:r>
      <w:r w:rsidR="00183955" w:rsidRPr="00130EC6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- разви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тие</w:t>
      </w:r>
      <w:r w:rsidR="00183955" w:rsidRPr="00130EC6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 самостоятельност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и</w:t>
      </w:r>
      <w:r w:rsidR="00183955" w:rsidRPr="00130EC6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, инициативност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и</w:t>
      </w:r>
      <w:r w:rsidR="00183955" w:rsidRPr="00130EC6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 в выборе решения.</w:t>
      </w:r>
    </w:p>
    <w:p w:rsidR="00EF06E2" w:rsidRDefault="00183955" w:rsidP="00183955">
      <w:pPr>
        <w:pStyle w:val="a3"/>
        <w:numPr>
          <w:ilvl w:val="0"/>
          <w:numId w:val="2"/>
        </w:numPr>
        <w:suppressAutoHyphens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 w:rsidRPr="00130EC6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Регулятивные: </w:t>
      </w:r>
    </w:p>
    <w:p w:rsidR="00183955" w:rsidRPr="00EF06E2" w:rsidRDefault="00183955" w:rsidP="00EF06E2">
      <w:pPr>
        <w:pStyle w:val="a3"/>
        <w:suppressAutoHyphens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 w:rsidRPr="00EF0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F0E47" w:rsidRPr="00EF0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</w:t>
      </w:r>
      <w:r w:rsidRPr="00EF0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ить учебную задачу на основе соотнесения известного и усвоенного материала; </w:t>
      </w:r>
    </w:p>
    <w:p w:rsidR="00FF0E47" w:rsidRDefault="00FF0E47" w:rsidP="00183955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183955" w:rsidRPr="0013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е планировать, контролировать и оценивать учебные действия в соответствии с поставленной задачей и условиями её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83955" w:rsidRPr="0013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; </w:t>
      </w:r>
    </w:p>
    <w:p w:rsidR="00183955" w:rsidRPr="00130EC6" w:rsidRDefault="00FF0E47" w:rsidP="00183955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- </w:t>
      </w:r>
      <w:r w:rsidR="00183955" w:rsidRPr="0013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</w:t>
      </w:r>
      <w:r w:rsidR="00AD7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="00183955" w:rsidRPr="0013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ее эффективны</w:t>
      </w:r>
      <w:r w:rsidR="00AD7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183955" w:rsidRPr="0013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</w:t>
      </w:r>
      <w:r w:rsidR="00AD7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183955" w:rsidRPr="0013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жения результата. </w:t>
      </w:r>
    </w:p>
    <w:p w:rsidR="00183955" w:rsidRPr="00130EC6" w:rsidRDefault="00183955" w:rsidP="00183955">
      <w:pPr>
        <w:pStyle w:val="a3"/>
        <w:numPr>
          <w:ilvl w:val="0"/>
          <w:numId w:val="2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ые: </w:t>
      </w:r>
    </w:p>
    <w:p w:rsidR="00183955" w:rsidRPr="00130EC6" w:rsidRDefault="00FF0E47" w:rsidP="00183955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83955" w:rsidRPr="0013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ное использование речевых сре</w:t>
      </w:r>
      <w:proofErr w:type="gramStart"/>
      <w:r w:rsidR="00183955" w:rsidRPr="0013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ств </w:t>
      </w:r>
      <w:r w:rsidR="00AD7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3955" w:rsidRPr="0013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</w:t>
      </w:r>
      <w:proofErr w:type="gramEnd"/>
      <w:r w:rsidR="00183955" w:rsidRPr="0013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D7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3955" w:rsidRPr="0013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коммуникативных и познавательных задач</w:t>
      </w:r>
      <w:r w:rsidR="00183955" w:rsidRPr="0013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  <w:r w:rsidR="00183955" w:rsidRPr="0013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3955" w:rsidRPr="00130EC6" w:rsidRDefault="00FF0E47" w:rsidP="00183955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83955" w:rsidRPr="0013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гические действия, установление аналогий и причинно-следственных связей, построения рассуждений</w:t>
      </w:r>
      <w:r w:rsidR="00183955" w:rsidRPr="0013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83955" w:rsidRPr="00130EC6" w:rsidRDefault="00183955" w:rsidP="00183955">
      <w:pPr>
        <w:pStyle w:val="a3"/>
        <w:numPr>
          <w:ilvl w:val="0"/>
          <w:numId w:val="2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ые: </w:t>
      </w:r>
    </w:p>
    <w:p w:rsidR="00183955" w:rsidRPr="00130EC6" w:rsidRDefault="00FF0E47" w:rsidP="00183955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83955" w:rsidRPr="0013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отовность слушать собеседника и вести диалог; </w:t>
      </w:r>
    </w:p>
    <w:p w:rsidR="00183955" w:rsidRPr="00130EC6" w:rsidRDefault="00FF0E47" w:rsidP="00183955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83955" w:rsidRPr="0013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лагать своё мнение и аргументировать свою точку зрения; </w:t>
      </w:r>
    </w:p>
    <w:p w:rsidR="00183955" w:rsidRPr="00130EC6" w:rsidRDefault="00FF0E47" w:rsidP="00183955">
      <w:pPr>
        <w:suppressAutoHyphens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83955" w:rsidRPr="0013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вовать в групповом обсуждении. </w:t>
      </w:r>
    </w:p>
    <w:p w:rsidR="00183955" w:rsidRPr="00130EC6" w:rsidRDefault="00183955" w:rsidP="001839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ип урока: </w:t>
      </w:r>
      <w:r w:rsidRPr="0013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ение изученного </w:t>
      </w:r>
      <w:r w:rsidR="00A00AB4" w:rsidRPr="00130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а </w:t>
      </w:r>
    </w:p>
    <w:p w:rsidR="000A20B7" w:rsidRPr="00130EC6" w:rsidRDefault="000A20B7" w:rsidP="001839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C6">
        <w:rPr>
          <w:rStyle w:val="a4"/>
          <w:rFonts w:ascii="Times New Roman" w:hAnsi="Times New Roman" w:cs="Times New Roman"/>
          <w:sz w:val="24"/>
          <w:szCs w:val="24"/>
        </w:rPr>
        <w:t xml:space="preserve">Дидактические средства: </w:t>
      </w:r>
      <w:r w:rsidRPr="00130EC6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>солнце, лучики с заданиями, карточки с заданиями для детей, карточки для кластера, цветочки для рефлексии (желтый, синий, красный).</w:t>
      </w:r>
    </w:p>
    <w:p w:rsidR="00183955" w:rsidRPr="00130EC6" w:rsidRDefault="00183955" w:rsidP="00183955">
      <w:pPr>
        <w:suppressAutoHyphens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 w:rsidRPr="00130EC6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ar-SA"/>
        </w:rPr>
        <w:t>Оборудование:</w:t>
      </w:r>
      <w:r w:rsidR="000A20B7" w:rsidRPr="00130EC6"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  <w:t xml:space="preserve"> компьютер, проектор, колонки</w:t>
      </w:r>
    </w:p>
    <w:p w:rsidR="00742F33" w:rsidRPr="00130EC6" w:rsidRDefault="00742F33">
      <w:pPr>
        <w:rPr>
          <w:rFonts w:ascii="Times New Roman" w:hAnsi="Times New Roman" w:cs="Times New Roman"/>
          <w:sz w:val="24"/>
          <w:szCs w:val="24"/>
        </w:rPr>
      </w:pPr>
    </w:p>
    <w:p w:rsidR="00742F33" w:rsidRPr="00130EC6" w:rsidRDefault="00742F33" w:rsidP="00742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EC6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</w:t>
      </w:r>
    </w:p>
    <w:p w:rsidR="000A20B7" w:rsidRPr="00130EC6" w:rsidRDefault="000A20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835"/>
        <w:gridCol w:w="2067"/>
        <w:gridCol w:w="4697"/>
        <w:gridCol w:w="2566"/>
        <w:gridCol w:w="3969"/>
      </w:tblGrid>
      <w:tr w:rsidR="00E32AE5" w:rsidRPr="00130EC6" w:rsidTr="00EF06E2">
        <w:tc>
          <w:tcPr>
            <w:tcW w:w="1835" w:type="dxa"/>
            <w:vMerge w:val="restart"/>
          </w:tcPr>
          <w:p w:rsidR="00E90EEF" w:rsidRPr="00130EC6" w:rsidRDefault="00E90EEF" w:rsidP="00EF0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067" w:type="dxa"/>
            <w:vMerge w:val="restart"/>
          </w:tcPr>
          <w:p w:rsidR="00E90EEF" w:rsidRPr="00130EC6" w:rsidRDefault="00E90EEF" w:rsidP="00EF0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, формы, методы, приемы</w:t>
            </w:r>
          </w:p>
        </w:tc>
        <w:tc>
          <w:tcPr>
            <w:tcW w:w="7263" w:type="dxa"/>
            <w:gridSpan w:val="2"/>
          </w:tcPr>
          <w:p w:rsidR="00E90EEF" w:rsidRPr="00130EC6" w:rsidRDefault="00E90EEF" w:rsidP="00EF0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едагогического взаимодействия</w:t>
            </w:r>
          </w:p>
        </w:tc>
        <w:tc>
          <w:tcPr>
            <w:tcW w:w="3969" w:type="dxa"/>
            <w:vMerge w:val="restart"/>
          </w:tcPr>
          <w:p w:rsidR="00E90EEF" w:rsidRPr="00130EC6" w:rsidRDefault="009A7B6B" w:rsidP="00EF0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этапа</w:t>
            </w:r>
          </w:p>
          <w:p w:rsidR="009A7B6B" w:rsidRPr="00130EC6" w:rsidRDefault="00B10695" w:rsidP="00EF06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(П); личностные (Л</w:t>
            </w:r>
            <w:proofErr w:type="gramStart"/>
            <w:r w:rsidRPr="00130EC6">
              <w:rPr>
                <w:rFonts w:ascii="Times New Roman" w:hAnsi="Times New Roman" w:cs="Times New Roman"/>
                <w:i/>
                <w:sz w:val="24"/>
                <w:szCs w:val="24"/>
              </w:rPr>
              <w:t>, )</w:t>
            </w:r>
            <w:proofErr w:type="gramEnd"/>
            <w:r w:rsidRPr="00130EC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9A7B6B" w:rsidRPr="00130EC6">
              <w:rPr>
                <w:rFonts w:ascii="Times New Roman" w:hAnsi="Times New Roman" w:cs="Times New Roman"/>
                <w:i/>
                <w:sz w:val="24"/>
                <w:szCs w:val="24"/>
              </w:rPr>
              <w:t>егулятивные (Р),</w:t>
            </w:r>
            <w:r w:rsidRPr="00130E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знавательные (П), коммуникативные (К</w:t>
            </w:r>
            <w:r w:rsidR="009A7B6B" w:rsidRPr="00130EC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32AE5" w:rsidRPr="00130EC6" w:rsidTr="00EF06E2">
        <w:tc>
          <w:tcPr>
            <w:tcW w:w="1835" w:type="dxa"/>
            <w:vMerge/>
          </w:tcPr>
          <w:p w:rsidR="00E90EEF" w:rsidRPr="00130EC6" w:rsidRDefault="00E90EEF" w:rsidP="00EF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E90EEF" w:rsidRPr="00130EC6" w:rsidRDefault="00E90EEF" w:rsidP="00EF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90EEF" w:rsidRPr="00130EC6" w:rsidRDefault="00E90EEF" w:rsidP="00EF0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66" w:type="dxa"/>
          </w:tcPr>
          <w:p w:rsidR="00E90EEF" w:rsidRPr="00130EC6" w:rsidRDefault="00E90EEF" w:rsidP="00EF0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90EEF" w:rsidRPr="00130EC6" w:rsidRDefault="00E90EEF" w:rsidP="00EF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AE5" w:rsidRPr="00130EC6" w:rsidTr="00EF06E2">
        <w:tc>
          <w:tcPr>
            <w:tcW w:w="1835" w:type="dxa"/>
          </w:tcPr>
          <w:p w:rsidR="00E90EEF" w:rsidRPr="00130EC6" w:rsidRDefault="00AD73A8" w:rsidP="00EF06E2">
            <w:pPr>
              <w:pStyle w:val="a3"/>
              <w:suppressAutoHyphens/>
              <w:ind w:left="0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ar-SA"/>
              </w:rPr>
              <w:t>Орг</w:t>
            </w:r>
            <w:r w:rsidR="00E90EEF" w:rsidRPr="00130EC6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ar-SA"/>
              </w:rPr>
              <w:t xml:space="preserve"> </w:t>
            </w:r>
            <w:r w:rsidR="00E90EEF" w:rsidRPr="00130EC6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ar-SA"/>
              </w:rPr>
              <w:t>момент</w:t>
            </w:r>
            <w:r w:rsidR="00F4004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ar-SA"/>
              </w:rPr>
              <w:t>.</w:t>
            </w:r>
          </w:p>
          <w:p w:rsidR="00E90EEF" w:rsidRPr="00130EC6" w:rsidRDefault="00E90EEF" w:rsidP="00EF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E90EEF" w:rsidRPr="00130EC6" w:rsidRDefault="00C23691" w:rsidP="00EF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4697" w:type="dxa"/>
          </w:tcPr>
          <w:p w:rsidR="00E90EEF" w:rsidRPr="00130EC6" w:rsidRDefault="00E90EEF" w:rsidP="00EF06E2">
            <w:pPr>
              <w:suppressAutoHyphens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</w:pPr>
            <w:r w:rsidRPr="00130E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>- Здравствуйте!</w:t>
            </w:r>
          </w:p>
        </w:tc>
        <w:tc>
          <w:tcPr>
            <w:tcW w:w="2566" w:type="dxa"/>
          </w:tcPr>
          <w:p w:rsidR="00E90EEF" w:rsidRPr="00130EC6" w:rsidRDefault="00A00AB4" w:rsidP="00EF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учителя, проверяют уровень своей готовности к уроку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A7B6B" w:rsidRPr="00130EC6" w:rsidRDefault="009A7B6B" w:rsidP="00EF0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УД:</w:t>
            </w:r>
          </w:p>
          <w:p w:rsidR="009A7B6B" w:rsidRPr="00130EC6" w:rsidRDefault="009A7B6B" w:rsidP="00EF0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) волевая </w:t>
            </w:r>
            <w:proofErr w:type="spellStart"/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90EEF" w:rsidRPr="00130EC6" w:rsidRDefault="00E90EEF" w:rsidP="00EF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AE5" w:rsidRPr="00130EC6" w:rsidTr="00EF06E2">
        <w:tc>
          <w:tcPr>
            <w:tcW w:w="1835" w:type="dxa"/>
          </w:tcPr>
          <w:p w:rsidR="00E90EEF" w:rsidRPr="00130EC6" w:rsidRDefault="00E90EEF" w:rsidP="00EF0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  <w:r w:rsidR="00F400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67" w:type="dxa"/>
          </w:tcPr>
          <w:p w:rsidR="00E90EEF" w:rsidRPr="00130EC6" w:rsidRDefault="00C23691" w:rsidP="00EF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r w:rsidR="004051B5">
              <w:rPr>
                <w:rFonts w:ascii="Times New Roman" w:hAnsi="Times New Roman" w:cs="Times New Roman"/>
                <w:sz w:val="24"/>
                <w:szCs w:val="24"/>
              </w:rPr>
              <w:t>иональ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ный настрой на урок</w:t>
            </w:r>
          </w:p>
        </w:tc>
        <w:tc>
          <w:tcPr>
            <w:tcW w:w="4697" w:type="dxa"/>
          </w:tcPr>
          <w:p w:rsidR="004051B5" w:rsidRDefault="00E90EEF" w:rsidP="00EF06E2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</w:pPr>
            <w:r w:rsidRPr="00530D46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Звучит музыка</w:t>
            </w:r>
            <w:r w:rsidRPr="00130EC6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 xml:space="preserve"> </w:t>
            </w:r>
            <w:r w:rsidR="004051B5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«</w:t>
            </w:r>
            <w:r w:rsidRPr="00130EC6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Как просыпается природа</w:t>
            </w:r>
            <w:r w:rsidR="004051B5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»</w:t>
            </w:r>
            <w:r w:rsidR="00C23691" w:rsidRPr="00130EC6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.</w:t>
            </w:r>
          </w:p>
          <w:p w:rsidR="004051B5" w:rsidRDefault="00E90EEF" w:rsidP="00EF06E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- Дети, представьте себе, что вы </w:t>
            </w:r>
            <w:r w:rsidRPr="00130EC6">
              <w:rPr>
                <w:rFonts w:ascii="Times New Roman" w:hAnsi="Times New Roman" w:cs="Times New Roman"/>
                <w:i/>
                <w:sz w:val="24"/>
                <w:szCs w:val="24"/>
              </w:rPr>
              <w:t>маленькое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семечко </w:t>
            </w:r>
            <w:r w:rsidRPr="00130EC6">
              <w:rPr>
                <w:rFonts w:ascii="Times New Roman" w:hAnsi="Times New Roman" w:cs="Times New Roman"/>
                <w:i/>
                <w:sz w:val="24"/>
                <w:szCs w:val="24"/>
              </w:rPr>
              <w:t>(присаживайтесь на стулья)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1B5" w:rsidRDefault="00EF06E2" w:rsidP="00EF06E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0EEF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А садовник очень бережно относится  </w:t>
            </w:r>
            <w:r w:rsidR="004051B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90EEF" w:rsidRPr="00130EC6">
              <w:rPr>
                <w:rFonts w:ascii="Times New Roman" w:hAnsi="Times New Roman" w:cs="Times New Roman"/>
                <w:sz w:val="24"/>
                <w:szCs w:val="24"/>
              </w:rPr>
              <w:t>каждо</w:t>
            </w:r>
            <w:r w:rsidR="004051B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E90EEF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семечк</w:t>
            </w:r>
            <w:r w:rsidR="004051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90EEF" w:rsidRPr="00130EC6">
              <w:rPr>
                <w:rFonts w:ascii="Times New Roman" w:hAnsi="Times New Roman" w:cs="Times New Roman"/>
                <w:sz w:val="24"/>
                <w:szCs w:val="24"/>
              </w:rPr>
              <w:t>, поливает, ухаживает.</w:t>
            </w:r>
          </w:p>
          <w:p w:rsidR="004051B5" w:rsidRDefault="00E90EEF" w:rsidP="00EF06E2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С первыми лучами солнышка семечко медленно начинает расти, появляются первые листочки</w:t>
            </w:r>
            <w:r w:rsidR="0040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EC6">
              <w:rPr>
                <w:rFonts w:ascii="Times New Roman" w:hAnsi="Times New Roman" w:cs="Times New Roman"/>
                <w:i/>
                <w:sz w:val="24"/>
                <w:szCs w:val="24"/>
              </w:rPr>
              <w:t>(дети поднимают руки вверх).</w:t>
            </w:r>
          </w:p>
          <w:p w:rsidR="00EF06E2" w:rsidRDefault="00EF06E2" w:rsidP="00EF06E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0EEF" w:rsidRPr="00130EC6">
              <w:rPr>
                <w:rFonts w:ascii="Times New Roman" w:hAnsi="Times New Roman" w:cs="Times New Roman"/>
                <w:sz w:val="24"/>
                <w:szCs w:val="24"/>
              </w:rPr>
              <w:t>Стебелек растет (</w:t>
            </w:r>
            <w:r w:rsidR="00E90EEF" w:rsidRPr="00130E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потягиваются, </w:t>
            </w:r>
            <w:r w:rsidR="00E90EEF" w:rsidRPr="00130EC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правляют плечи).</w:t>
            </w:r>
          </w:p>
          <w:p w:rsidR="004051B5" w:rsidRPr="00EF06E2" w:rsidRDefault="00EF06E2" w:rsidP="00EF06E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0EEF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И вот наступает радостный момент, появляется прекрасный цветок </w:t>
            </w:r>
            <w:r w:rsidR="00E90EEF" w:rsidRPr="00130EC6">
              <w:rPr>
                <w:rFonts w:ascii="Times New Roman" w:hAnsi="Times New Roman" w:cs="Times New Roman"/>
                <w:i/>
                <w:sz w:val="24"/>
                <w:szCs w:val="24"/>
              </w:rPr>
              <w:t>(руки верх, лепестки распускаются).</w:t>
            </w:r>
          </w:p>
          <w:p w:rsidR="00EF06E2" w:rsidRDefault="00EF06E2" w:rsidP="00EF06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0EEF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Цветок хорошеет </w:t>
            </w:r>
            <w:r w:rsidR="00E90EEF" w:rsidRPr="00130EC6">
              <w:rPr>
                <w:rFonts w:ascii="Times New Roman" w:hAnsi="Times New Roman" w:cs="Times New Roman"/>
                <w:i/>
                <w:sz w:val="24"/>
                <w:szCs w:val="24"/>
              </w:rPr>
              <w:t>(дети улыбаются другу).</w:t>
            </w:r>
          </w:p>
          <w:p w:rsidR="00E90EEF" w:rsidRPr="00EF06E2" w:rsidRDefault="00EF06E2" w:rsidP="00EF06E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0EEF" w:rsidRPr="00130EC6">
              <w:rPr>
                <w:rFonts w:ascii="Times New Roman" w:hAnsi="Times New Roman" w:cs="Times New Roman"/>
                <w:sz w:val="24"/>
                <w:szCs w:val="24"/>
              </w:rPr>
              <w:t>Он тянется к свету, к солнцу. Пусть этот день несет нам радость общения, наполнит сердце прекрасными чувствами. Садитесь.</w:t>
            </w:r>
          </w:p>
        </w:tc>
        <w:tc>
          <w:tcPr>
            <w:tcW w:w="2566" w:type="dxa"/>
          </w:tcPr>
          <w:p w:rsidR="00E90EEF" w:rsidRPr="00130EC6" w:rsidRDefault="00E90EEF" w:rsidP="00EF06E2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0EC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Эмоционально</w:t>
            </w:r>
          </w:p>
          <w:p w:rsidR="00E90EEF" w:rsidRPr="00130EC6" w:rsidRDefault="00E90EEF" w:rsidP="00EF06E2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30EC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настраиваются</w:t>
            </w:r>
          </w:p>
          <w:p w:rsidR="00E90EEF" w:rsidRPr="00130EC6" w:rsidRDefault="00E90EEF" w:rsidP="00EF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на работу</w:t>
            </w:r>
          </w:p>
        </w:tc>
        <w:tc>
          <w:tcPr>
            <w:tcW w:w="3969" w:type="dxa"/>
          </w:tcPr>
          <w:p w:rsidR="009A7B6B" w:rsidRPr="00130EC6" w:rsidRDefault="009A7B6B" w:rsidP="00EF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Формирование УУД:</w:t>
            </w:r>
          </w:p>
          <w:p w:rsidR="00E90EEF" w:rsidRPr="00130EC6" w:rsidRDefault="009A7B6B" w:rsidP="00EF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(Л)</w:t>
            </w:r>
            <w:r w:rsidR="00E90EEF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т своим настроением, выражают свои эмоции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EEF" w:rsidRPr="00130EC6" w:rsidRDefault="009A7B6B" w:rsidP="00EF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(П) </w:t>
            </w:r>
            <w:r w:rsidR="00E90EEF" w:rsidRPr="00130EC6">
              <w:rPr>
                <w:rFonts w:ascii="Times New Roman" w:hAnsi="Times New Roman" w:cs="Times New Roman"/>
                <w:sz w:val="24"/>
                <w:szCs w:val="24"/>
              </w:rPr>
              <w:t>настраиваются на познавательную деятельность.</w:t>
            </w:r>
          </w:p>
          <w:p w:rsidR="00E90EEF" w:rsidRPr="00130EC6" w:rsidRDefault="00E90EEF" w:rsidP="00EF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AE5" w:rsidRPr="00130EC6" w:rsidTr="00EF06E2">
        <w:trPr>
          <w:trHeight w:val="2117"/>
        </w:trPr>
        <w:tc>
          <w:tcPr>
            <w:tcW w:w="1835" w:type="dxa"/>
          </w:tcPr>
          <w:p w:rsidR="00E90EEF" w:rsidRPr="00130EC6" w:rsidRDefault="00777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уализация знаний и постановка темы урока</w:t>
            </w:r>
            <w:r w:rsidR="00F400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</w:tcPr>
          <w:p w:rsidR="006D5066" w:rsidRPr="00130EC6" w:rsidRDefault="006D506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</w:pPr>
            <w:r w:rsidRPr="00130E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>Фронтальный опрос</w:t>
            </w:r>
            <w:r w:rsidR="004051B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>.</w:t>
            </w:r>
          </w:p>
          <w:p w:rsidR="00E90EEF" w:rsidRPr="00130EC6" w:rsidRDefault="0040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>Б</w:t>
            </w:r>
            <w:r w:rsidR="006D5066" w:rsidRPr="00130E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>еседа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>.</w:t>
            </w:r>
            <w:r w:rsidR="006D5066" w:rsidRPr="00130E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697" w:type="dxa"/>
          </w:tcPr>
          <w:p w:rsidR="00C23691" w:rsidRPr="00130EC6" w:rsidRDefault="00C23691" w:rsidP="00C2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2F33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Что вы видите на доске?  </w:t>
            </w:r>
          </w:p>
          <w:p w:rsidR="00CB65CD" w:rsidRPr="00130EC6" w:rsidRDefault="00C23691" w:rsidP="00C2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2F33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К какой части речи относится</w:t>
            </w:r>
            <w:r w:rsidR="00777CD2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это слово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777CD2" w:rsidRPr="00130EC6" w:rsidRDefault="00777CD2" w:rsidP="0077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2F33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Попробуйте сформулировать тему сегодняшнего урока? </w:t>
            </w:r>
            <w:r w:rsidR="00C757CF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7CF" w:rsidRPr="00405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 1)</w:t>
            </w:r>
            <w:r w:rsidR="00405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77CD2" w:rsidRPr="00130EC6" w:rsidRDefault="00777CD2" w:rsidP="00777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CD2" w:rsidRPr="00130EC6" w:rsidRDefault="00777CD2" w:rsidP="00777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EEF" w:rsidRPr="00130EC6" w:rsidRDefault="0077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2F33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Какова же цель нашего урока</w:t>
            </w:r>
            <w:r w:rsidR="00C757CF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C757CF" w:rsidRPr="00405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 2)</w:t>
            </w:r>
            <w:r w:rsidR="00405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566" w:type="dxa"/>
          </w:tcPr>
          <w:p w:rsidR="00777CD2" w:rsidRPr="00130EC6" w:rsidRDefault="002428F7" w:rsidP="0024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 учителя, участвуют в процессе формулирования темы и цели. </w:t>
            </w:r>
          </w:p>
        </w:tc>
        <w:tc>
          <w:tcPr>
            <w:tcW w:w="3969" w:type="dxa"/>
          </w:tcPr>
          <w:p w:rsidR="006D5066" w:rsidRPr="00130EC6" w:rsidRDefault="006D5066" w:rsidP="006D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Формирование УУД:</w:t>
            </w:r>
          </w:p>
          <w:p w:rsidR="006D5066" w:rsidRPr="00130EC6" w:rsidRDefault="006D5066" w:rsidP="006D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(Л) определяют уровень своих знаний;</w:t>
            </w:r>
            <w:r w:rsidR="00CB1BD3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фо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рмируется стремление к познанию; формулируют тему и цели урока.</w:t>
            </w:r>
          </w:p>
          <w:p w:rsidR="006D5066" w:rsidRPr="00130EC6" w:rsidRDefault="006D5066" w:rsidP="006D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(М) </w:t>
            </w:r>
            <w:r w:rsidR="00CB1BD3" w:rsidRPr="00130EC6">
              <w:rPr>
                <w:rFonts w:ascii="Times New Roman" w:hAnsi="Times New Roman" w:cs="Times New Roman"/>
                <w:sz w:val="24"/>
                <w:szCs w:val="24"/>
              </w:rPr>
              <w:t>учатся анализировать, сопоставлять, делать выводы, ставить цели познавательной деятельности.</w:t>
            </w:r>
          </w:p>
          <w:p w:rsidR="00E90EEF" w:rsidRPr="00130EC6" w:rsidRDefault="006D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(П) вспоминаю</w:t>
            </w:r>
            <w:r w:rsidR="00CB1BD3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правило. </w:t>
            </w:r>
          </w:p>
        </w:tc>
      </w:tr>
      <w:tr w:rsidR="00E32AE5" w:rsidRPr="00130EC6" w:rsidTr="00EF06E2">
        <w:tc>
          <w:tcPr>
            <w:tcW w:w="1835" w:type="dxa"/>
          </w:tcPr>
          <w:p w:rsidR="00777CD2" w:rsidRPr="00130EC6" w:rsidRDefault="00CB1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урока</w:t>
            </w:r>
            <w:r w:rsidR="00F400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</w:tcPr>
          <w:p w:rsidR="00777CD2" w:rsidRPr="00130EC6" w:rsidRDefault="00E6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40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066" w:rsidRPr="00130EC6" w:rsidRDefault="0024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 w:rsidR="00617ED2" w:rsidRPr="00130EC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40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7ED2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ED2" w:rsidRPr="00130EC6" w:rsidRDefault="00E1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7ED2" w:rsidRPr="00130EC6">
              <w:rPr>
                <w:rFonts w:ascii="Times New Roman" w:hAnsi="Times New Roman" w:cs="Times New Roman"/>
                <w:sz w:val="24"/>
                <w:szCs w:val="24"/>
              </w:rPr>
              <w:t>абота по карточкам</w:t>
            </w:r>
            <w:r w:rsidR="0040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7ED2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066" w:rsidRPr="00130EC6" w:rsidRDefault="006D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66" w:rsidRPr="00130EC6" w:rsidRDefault="006D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66" w:rsidRPr="00130EC6" w:rsidRDefault="006D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66" w:rsidRPr="00130EC6" w:rsidRDefault="006D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66" w:rsidRPr="00130EC6" w:rsidRDefault="002428F7" w:rsidP="0024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7" w:type="dxa"/>
          </w:tcPr>
          <w:p w:rsidR="00777CD2" w:rsidRPr="00130EC6" w:rsidRDefault="00DB044F" w:rsidP="00C2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57CF" w:rsidRPr="00130EC6">
              <w:rPr>
                <w:rFonts w:ascii="Times New Roman" w:hAnsi="Times New Roman" w:cs="Times New Roman"/>
                <w:sz w:val="24"/>
                <w:szCs w:val="24"/>
              </w:rPr>
              <w:t>Наше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B1BD3" w:rsidRPr="00130EC6">
              <w:rPr>
                <w:rFonts w:ascii="Times New Roman" w:hAnsi="Times New Roman" w:cs="Times New Roman"/>
                <w:sz w:val="24"/>
                <w:szCs w:val="24"/>
              </w:rPr>
              <w:t>олнышко на своих лучиках приготовило</w:t>
            </w:r>
            <w:r w:rsidR="00C757CF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вам</w:t>
            </w:r>
            <w:r w:rsidR="00CB1BD3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заданий, чтобы мы закрепили свои знания об имени существительном. </w:t>
            </w:r>
          </w:p>
          <w:p w:rsidR="006D5066" w:rsidRPr="00130EC6" w:rsidRDefault="00CB1BD3" w:rsidP="00C2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- Готовы их выполнить? </w:t>
            </w:r>
          </w:p>
          <w:p w:rsidR="00CB65CD" w:rsidRPr="00130EC6" w:rsidRDefault="00CB65CD" w:rsidP="00CB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- Итак, </w:t>
            </w:r>
            <w:r w:rsidRPr="00130E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1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t>В каждой группе слов найдите лишнее: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5CD" w:rsidRPr="00130EC6" w:rsidRDefault="00CB65CD" w:rsidP="00CB65C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Морковь, стол, играет. </w:t>
            </w:r>
          </w:p>
          <w:p w:rsidR="00CB65CD" w:rsidRPr="00130EC6" w:rsidRDefault="00CB65CD" w:rsidP="00CB65C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Умный</w:t>
            </w:r>
            <w:proofErr w:type="gramEnd"/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, девочка, ворона. </w:t>
            </w:r>
          </w:p>
          <w:p w:rsidR="00CB65CD" w:rsidRPr="00130EC6" w:rsidRDefault="00CB65CD" w:rsidP="00CB65C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Чашка, </w:t>
            </w:r>
            <w:proofErr w:type="gramStart"/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добрый</w:t>
            </w:r>
            <w:proofErr w:type="gramEnd"/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, собака. </w:t>
            </w:r>
          </w:p>
          <w:p w:rsidR="00CB65CD" w:rsidRPr="00EF06E2" w:rsidRDefault="00C757CF" w:rsidP="00EF06E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 3)</w:t>
            </w:r>
            <w:r w:rsidR="00405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B65CD" w:rsidRPr="00130EC6" w:rsidRDefault="00CB65CD" w:rsidP="00CB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- Значит, какой </w:t>
            </w:r>
            <w:r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можно сделать? </w:t>
            </w:r>
          </w:p>
          <w:p w:rsidR="002428F7" w:rsidRPr="00130EC6" w:rsidRDefault="002428F7" w:rsidP="00CB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CD" w:rsidRPr="00130EC6" w:rsidRDefault="00CB65CD" w:rsidP="00CB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CD" w:rsidRPr="00130EC6" w:rsidRDefault="00CB65CD" w:rsidP="00CB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CD" w:rsidRPr="00130EC6" w:rsidRDefault="00CB65CD" w:rsidP="00CB65CD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2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7ED2"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t>Разделите</w:t>
            </w:r>
            <w:r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 </w:t>
            </w:r>
            <w:r w:rsidR="00617ED2"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две группы: 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E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тер, кит, яма, облако, гусь, </w:t>
            </w:r>
            <w:r w:rsidRPr="00130EC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лнце, буря, ёжик, лодка, Саша.</w:t>
            </w:r>
            <w:r w:rsidR="00617ED2" w:rsidRPr="00130E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  <w:p w:rsidR="00C757CF" w:rsidRPr="004051B5" w:rsidRDefault="00C757CF" w:rsidP="00C757C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 4)</w:t>
            </w:r>
            <w:r w:rsidR="00405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17ED2" w:rsidRPr="00130EC6" w:rsidRDefault="00EF06E2" w:rsidP="00CB65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4051B5">
              <w:rPr>
                <w:rFonts w:ascii="Times New Roman" w:hAnsi="Times New Roman" w:cs="Times New Roman"/>
                <w:sz w:val="24"/>
                <w:szCs w:val="24"/>
              </w:rPr>
              <w:t>Итак</w:t>
            </w:r>
            <w:r w:rsidR="00617ED2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ED2" w:rsidRPr="00130EC6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бывают</w:t>
            </w:r>
            <w:r w:rsidR="004051B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CB65CD" w:rsidRPr="00130EC6" w:rsidRDefault="00CB65CD" w:rsidP="00CB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ED2" w:rsidRPr="00130EC6" w:rsidRDefault="00617ED2" w:rsidP="00617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3.</w:t>
            </w:r>
            <w:r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втором задании подчеркните имя собственное. </w:t>
            </w:r>
            <w:r w:rsidR="00C757CF"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57CF" w:rsidRPr="00130EC6" w:rsidRDefault="00C757CF" w:rsidP="00C757C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5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5)</w:t>
            </w:r>
            <w:r w:rsidR="00EF0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17ED2" w:rsidRPr="00130EC6" w:rsidRDefault="00617ED2" w:rsidP="0061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- А как называются</w:t>
            </w:r>
            <w:r w:rsidR="004051B5">
              <w:rPr>
                <w:rFonts w:ascii="Times New Roman" w:hAnsi="Times New Roman" w:cs="Times New Roman"/>
                <w:sz w:val="24"/>
                <w:szCs w:val="24"/>
              </w:rPr>
              <w:t xml:space="preserve"> слова, которые вы не подчеркнули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? Почему?</w:t>
            </w:r>
          </w:p>
          <w:p w:rsidR="00617ED2" w:rsidRPr="00130EC6" w:rsidRDefault="00617ED2" w:rsidP="00CB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ED2" w:rsidRPr="00130EC6" w:rsidRDefault="00617ED2" w:rsidP="0061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- Значит, какой </w:t>
            </w:r>
            <w:r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можно сделать? </w:t>
            </w:r>
          </w:p>
          <w:p w:rsidR="00C757CF" w:rsidRPr="00130EC6" w:rsidRDefault="00C757CF" w:rsidP="00CB65C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17ED2" w:rsidRPr="00130EC6" w:rsidRDefault="00B13D5F" w:rsidP="00CB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4</w:t>
            </w:r>
            <w:r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мените форму слов имен существительных. </w:t>
            </w:r>
            <w:r w:rsidR="00C757CF"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57CF" w:rsidRPr="004051B5" w:rsidRDefault="00C757CF" w:rsidP="00C757CF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 6)</w:t>
            </w:r>
            <w:r w:rsidR="004051B5" w:rsidRPr="00405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757CF" w:rsidRPr="00130EC6" w:rsidRDefault="00C757CF" w:rsidP="00C757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7CF" w:rsidRPr="00130EC6" w:rsidRDefault="00B13D5F" w:rsidP="00CB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- Какой вывод можно сделать? </w:t>
            </w:r>
          </w:p>
        </w:tc>
        <w:tc>
          <w:tcPr>
            <w:tcW w:w="2566" w:type="dxa"/>
          </w:tcPr>
          <w:p w:rsidR="002428F7" w:rsidRPr="00130EC6" w:rsidRDefault="002428F7" w:rsidP="002428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Выполняют </w:t>
            </w:r>
          </w:p>
          <w:p w:rsidR="002428F7" w:rsidRPr="00130EC6" w:rsidRDefault="002428F7" w:rsidP="002428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карточкам.</w:t>
            </w:r>
          </w:p>
          <w:p w:rsidR="002428F7" w:rsidRPr="00130EC6" w:rsidRDefault="002428F7" w:rsidP="002428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40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ют </w:t>
            </w:r>
          </w:p>
          <w:p w:rsidR="002428F7" w:rsidRPr="00130EC6" w:rsidRDefault="002428F7" w:rsidP="002428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</w:t>
            </w:r>
            <w:proofErr w:type="gramStart"/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го</w:t>
            </w:r>
            <w:proofErr w:type="gramEnd"/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28F7" w:rsidRPr="00130EC6" w:rsidRDefault="002428F7" w:rsidP="002428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а.</w:t>
            </w:r>
          </w:p>
          <w:p w:rsidR="002428F7" w:rsidRPr="00130EC6" w:rsidRDefault="002428F7" w:rsidP="002428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роизводят </w:t>
            </w:r>
          </w:p>
          <w:p w:rsidR="002428F7" w:rsidRPr="00130EC6" w:rsidRDefault="002428F7" w:rsidP="002428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  <w:p w:rsidR="002428F7" w:rsidRPr="00130EC6" w:rsidRDefault="002428F7" w:rsidP="002428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Отвечают на </w:t>
            </w:r>
          </w:p>
          <w:p w:rsidR="002428F7" w:rsidRPr="00130EC6" w:rsidRDefault="002428F7" w:rsidP="002428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учителя.</w:t>
            </w:r>
          </w:p>
          <w:p w:rsidR="00617ED2" w:rsidRPr="00130EC6" w:rsidRDefault="00617ED2" w:rsidP="00CB65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51B5" w:rsidRDefault="004051B5" w:rsidP="00CB65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65CD" w:rsidRPr="00130EC6" w:rsidRDefault="00CB65CD" w:rsidP="00CB65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i/>
                <w:sz w:val="24"/>
                <w:szCs w:val="24"/>
              </w:rPr>
              <w:t>-Имя сущ. обозначает предмет и отвечает на вопросы</w:t>
            </w:r>
            <w:r w:rsidR="00405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130E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о? Что? </w:t>
            </w:r>
          </w:p>
          <w:p w:rsidR="00617ED2" w:rsidRPr="00130EC6" w:rsidRDefault="00617ED2" w:rsidP="00617ED2">
            <w:pPr>
              <w:spacing w:before="24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i/>
                <w:sz w:val="24"/>
                <w:szCs w:val="24"/>
              </w:rPr>
              <w:t>1гр</w:t>
            </w:r>
            <w:r w:rsidR="004051B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Start"/>
            <w:r w:rsidRPr="00130EC6">
              <w:rPr>
                <w:rFonts w:ascii="Times New Roman" w:hAnsi="Times New Roman" w:cs="Times New Roman"/>
                <w:i/>
                <w:sz w:val="24"/>
                <w:szCs w:val="24"/>
              </w:rPr>
              <w:t>:о</w:t>
            </w:r>
            <w:proofErr w:type="gramEnd"/>
            <w:r w:rsidRPr="00130EC6">
              <w:rPr>
                <w:rFonts w:ascii="Times New Roman" w:hAnsi="Times New Roman" w:cs="Times New Roman"/>
                <w:i/>
                <w:sz w:val="24"/>
                <w:szCs w:val="24"/>
              </w:rPr>
              <w:t>душ.(Кто?)</w:t>
            </w:r>
          </w:p>
          <w:p w:rsidR="00617ED2" w:rsidRPr="00130EC6" w:rsidRDefault="00617ED2" w:rsidP="00617ED2">
            <w:pPr>
              <w:spacing w:before="24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i/>
                <w:sz w:val="24"/>
                <w:szCs w:val="24"/>
              </w:rPr>
              <w:t>2гр</w:t>
            </w:r>
            <w:r w:rsidR="004051B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Start"/>
            <w:r w:rsidRPr="00130EC6">
              <w:rPr>
                <w:rFonts w:ascii="Times New Roman" w:hAnsi="Times New Roman" w:cs="Times New Roman"/>
                <w:i/>
                <w:sz w:val="24"/>
                <w:szCs w:val="24"/>
              </w:rPr>
              <w:t>:н</w:t>
            </w:r>
            <w:proofErr w:type="gramEnd"/>
            <w:r w:rsidRPr="00130EC6">
              <w:rPr>
                <w:rFonts w:ascii="Times New Roman" w:hAnsi="Times New Roman" w:cs="Times New Roman"/>
                <w:i/>
                <w:sz w:val="24"/>
                <w:szCs w:val="24"/>
              </w:rPr>
              <w:t>еодуш.(Что?)</w:t>
            </w:r>
          </w:p>
          <w:p w:rsidR="00617ED2" w:rsidRPr="00130EC6" w:rsidRDefault="0061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уч-ся </w:t>
            </w:r>
          </w:p>
          <w:p w:rsidR="00617ED2" w:rsidRPr="00130EC6" w:rsidRDefault="0061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E2" w:rsidRDefault="00EF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E2" w:rsidRDefault="00EF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E2" w:rsidRDefault="00EF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E2" w:rsidRDefault="00EF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E2" w:rsidRDefault="00EF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ED2" w:rsidRPr="00130EC6" w:rsidRDefault="0061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Ответы уч-ся </w:t>
            </w:r>
          </w:p>
          <w:p w:rsidR="00617ED2" w:rsidRPr="00130EC6" w:rsidRDefault="0061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ED2" w:rsidRPr="00130EC6" w:rsidRDefault="0061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ED2" w:rsidRPr="00130EC6" w:rsidRDefault="0061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Ответы уч-ся</w:t>
            </w:r>
          </w:p>
          <w:p w:rsidR="00B13D5F" w:rsidRPr="00130EC6" w:rsidRDefault="0040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1B5" w:rsidRDefault="004051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51B5" w:rsidRDefault="004051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51B5" w:rsidRDefault="004051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51B5" w:rsidRDefault="004051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3D5F" w:rsidRPr="00130EC6" w:rsidRDefault="00B13D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i/>
                <w:sz w:val="24"/>
                <w:szCs w:val="24"/>
              </w:rPr>
              <w:t>Имена сущ.</w:t>
            </w:r>
            <w:r w:rsidR="00405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0E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няются по числам. </w:t>
            </w:r>
          </w:p>
        </w:tc>
        <w:tc>
          <w:tcPr>
            <w:tcW w:w="3969" w:type="dxa"/>
          </w:tcPr>
          <w:p w:rsidR="00CB1BD3" w:rsidRPr="00130EC6" w:rsidRDefault="00CB1BD3" w:rsidP="00C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УД:</w:t>
            </w:r>
          </w:p>
          <w:p w:rsidR="00CB1BD3" w:rsidRPr="00130EC6" w:rsidRDefault="00CB1BD3" w:rsidP="00C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) самоконтроль: учатся </w:t>
            </w:r>
          </w:p>
          <w:p w:rsidR="00CB1BD3" w:rsidRPr="00130EC6" w:rsidRDefault="00CB1BD3" w:rsidP="00C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ать </w:t>
            </w:r>
            <w:proofErr w:type="gramStart"/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ое задание от неверного; осознание того, что уже усвоено и что ещё нужно усвоить, осознание качества и уровня усвоения.</w:t>
            </w:r>
          </w:p>
          <w:p w:rsidR="00CB1BD3" w:rsidRPr="00130EC6" w:rsidRDefault="00CB1BD3" w:rsidP="00C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) умение выражать </w:t>
            </w:r>
            <w:proofErr w:type="gramStart"/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proofErr w:type="gramEnd"/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1BD3" w:rsidRPr="00130EC6" w:rsidRDefault="00CB1BD3" w:rsidP="00C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сли с достаточной полнотой </w:t>
            </w:r>
          </w:p>
          <w:p w:rsidR="00CB1BD3" w:rsidRPr="00130EC6" w:rsidRDefault="00CB1BD3" w:rsidP="00C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очностью; умение слушать и </w:t>
            </w:r>
          </w:p>
          <w:p w:rsidR="00CB1BD3" w:rsidRPr="00130EC6" w:rsidRDefault="00CB1BD3" w:rsidP="00C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речь других.</w:t>
            </w:r>
          </w:p>
          <w:p w:rsidR="00777CD2" w:rsidRDefault="00CB1BD3" w:rsidP="009A7B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 формирование мыслительных операций: анализ, сравнение, обобщение.</w:t>
            </w:r>
          </w:p>
          <w:p w:rsidR="00414E28" w:rsidRDefault="00414E28" w:rsidP="009A7B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E28" w:rsidRDefault="00414E28" w:rsidP="009A7B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E28" w:rsidRDefault="00414E28" w:rsidP="009A7B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E28" w:rsidRPr="00130EC6" w:rsidRDefault="00414E28" w:rsidP="009A7B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79696" cy="1386840"/>
                  <wp:effectExtent l="19050" t="0" r="0" b="0"/>
                  <wp:docPr id="4" name="Рисунок 3" descr="C:\Users\jukki\Desktop\ФПИ 2018\Фото с УГ 2018\DSC_0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ukki\Desktop\ФПИ 2018\Фото с УГ 2018\DSC_0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689" cy="138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AE5" w:rsidRPr="00130EC6" w:rsidTr="00EF06E2">
        <w:tc>
          <w:tcPr>
            <w:tcW w:w="1835" w:type="dxa"/>
          </w:tcPr>
          <w:p w:rsidR="00B13D5F" w:rsidRPr="00130EC6" w:rsidRDefault="00B13D5F" w:rsidP="00B13D5F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  <w:r w:rsidR="00F400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1BD3" w:rsidRPr="00130EC6" w:rsidRDefault="00CB1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CB1BD3" w:rsidRPr="00130EC6" w:rsidRDefault="00CB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13D5F" w:rsidRPr="00130EC6" w:rsidRDefault="00B13D5F" w:rsidP="00EF06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- Скажите, пожалуйста, какой скоро праздник? </w:t>
            </w:r>
          </w:p>
          <w:p w:rsidR="004051B5" w:rsidRDefault="00B13D5F" w:rsidP="00EF06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- Давайте сейчас поздравим всех мам, бабушек, девочек с наступающим пра</w:t>
            </w:r>
            <w:r w:rsidR="004051B5">
              <w:rPr>
                <w:rFonts w:ascii="Times New Roman" w:hAnsi="Times New Roman" w:cs="Times New Roman"/>
                <w:sz w:val="24"/>
                <w:szCs w:val="24"/>
              </w:rPr>
              <w:t>здником  8 марта песней и мини-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танцем.</w:t>
            </w:r>
          </w:p>
          <w:p w:rsidR="00F4004A" w:rsidRDefault="00B13D5F" w:rsidP="00EF06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(Звучит песня </w:t>
            </w:r>
            <w:r w:rsidR="004051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Пусть всегда будет </w:t>
            </w:r>
            <w:r w:rsidR="00F4004A">
              <w:rPr>
                <w:rFonts w:ascii="Times New Roman" w:hAnsi="Times New Roman" w:cs="Times New Roman"/>
                <w:sz w:val="24"/>
                <w:szCs w:val="24"/>
              </w:rPr>
              <w:t>солнце!»</w:t>
            </w:r>
            <w:proofErr w:type="gramEnd"/>
          </w:p>
          <w:p w:rsidR="00CB1BD3" w:rsidRPr="004051B5" w:rsidRDefault="00C757CF" w:rsidP="00F4004A">
            <w:pPr>
              <w:pStyle w:val="a7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 7)</w:t>
            </w:r>
            <w:r w:rsidR="00405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566" w:type="dxa"/>
          </w:tcPr>
          <w:p w:rsidR="00CB1BD3" w:rsidRPr="00130EC6" w:rsidRDefault="00B13D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марта </w:t>
            </w:r>
          </w:p>
        </w:tc>
        <w:tc>
          <w:tcPr>
            <w:tcW w:w="3969" w:type="dxa"/>
          </w:tcPr>
          <w:p w:rsidR="00CB1BD3" w:rsidRPr="00130EC6" w:rsidRDefault="00CB1BD3" w:rsidP="00C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AE5" w:rsidRPr="00130EC6" w:rsidTr="00EF06E2">
        <w:tc>
          <w:tcPr>
            <w:tcW w:w="1835" w:type="dxa"/>
          </w:tcPr>
          <w:p w:rsidR="00B13D5F" w:rsidRPr="00130EC6" w:rsidRDefault="00EF06E2" w:rsidP="00B13D5F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  <w:r w:rsidR="00F400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67" w:type="dxa"/>
          </w:tcPr>
          <w:p w:rsidR="00FD1ED6" w:rsidRPr="00130EC6" w:rsidRDefault="00E3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Индивидуальный, ф</w:t>
            </w:r>
            <w:r w:rsidR="00466711" w:rsidRPr="00130EC6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  <w:r w:rsidR="004051B5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466711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заимопроверка </w:t>
            </w:r>
          </w:p>
          <w:p w:rsidR="00FD1ED6" w:rsidRPr="00130EC6" w:rsidRDefault="00FD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D6" w:rsidRPr="00130EC6" w:rsidRDefault="00FD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D6" w:rsidRPr="00130EC6" w:rsidRDefault="00FD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711" w:rsidRPr="00130EC6" w:rsidRDefault="00FD1ED6" w:rsidP="00EF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697" w:type="dxa"/>
          </w:tcPr>
          <w:p w:rsidR="00B10695" w:rsidRPr="00EF7C8C" w:rsidRDefault="00466711" w:rsidP="00EF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8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. Вставьте пропущенные слова</w:t>
            </w:r>
            <w:r w:rsidR="00BE0656" w:rsidRPr="00EF7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лучик</w:t>
            </w:r>
            <w:r w:rsidR="00EF7C8C" w:rsidRPr="00EF7C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B1FB7" w:rsidRPr="00EF7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нышка</w:t>
            </w:r>
            <w:r w:rsidRPr="00EF7C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F7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7CF" w:rsidRPr="00EF7C8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757CF" w:rsidRPr="00EF7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</w:t>
            </w:r>
            <w:r w:rsidRPr="00EF7C8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F4004A" w:rsidRPr="00EF7C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F7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7CF" w:rsidRPr="00F4004A" w:rsidRDefault="00C757CF" w:rsidP="00EF06E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 8</w:t>
            </w:r>
            <w:r w:rsidRPr="00F40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F40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EF06E2" w:rsidRDefault="00B10695" w:rsidP="00EF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- Итак, что у вас получилось, давайте, проверим. </w:t>
            </w:r>
          </w:p>
          <w:p w:rsidR="00E32AE5" w:rsidRPr="00130EC6" w:rsidRDefault="00E32AE5" w:rsidP="00EF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- Молодцы! Справились со всеми заданиями.  </w:t>
            </w:r>
          </w:p>
          <w:p w:rsidR="00EF7C8C" w:rsidRDefault="00EF7C8C" w:rsidP="00EF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8C" w:rsidRDefault="00EF7C8C" w:rsidP="00EF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AE5" w:rsidRDefault="00E32AE5" w:rsidP="00EF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- А теперь, давайте поиграем </w:t>
            </w:r>
            <w:r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гру </w:t>
            </w:r>
            <w:r w:rsidR="00F4004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t>Верно-неверно</w:t>
            </w:r>
            <w:proofErr w:type="gramEnd"/>
            <w:r w:rsidR="00F4004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Если вы считаете, что это утверждение верное, то показываете большой палец вверх, неверно</w:t>
            </w:r>
            <w:r w:rsidR="00F4004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вниз. </w:t>
            </w:r>
          </w:p>
          <w:p w:rsidR="00E32AE5" w:rsidRDefault="00E32AE5" w:rsidP="00EF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- Верно ли, что имя существительное обозначает признак?  </w:t>
            </w:r>
          </w:p>
          <w:p w:rsidR="00E32AE5" w:rsidRDefault="00E32AE5" w:rsidP="00EF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- Верно ли, что имя существительное отвечает на вопросы – Что? Кто? </w:t>
            </w:r>
          </w:p>
          <w:p w:rsidR="00E32AE5" w:rsidRDefault="00E32AE5" w:rsidP="00EF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- Верно ли, что имена существительные бывают одушевленными и неодушевленными?</w:t>
            </w:r>
          </w:p>
          <w:p w:rsidR="00E32AE5" w:rsidRDefault="00E32AE5" w:rsidP="00EF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- Верно ли, что все имена существительные только собственные?</w:t>
            </w:r>
          </w:p>
          <w:p w:rsidR="00FD1ED6" w:rsidRPr="00130EC6" w:rsidRDefault="00E32AE5" w:rsidP="00EF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- Верно ли, что имена существительные могут быть только в единственном числе? </w:t>
            </w:r>
            <w:r w:rsidR="00FD1ED6" w:rsidRPr="00130EC6">
              <w:rPr>
                <w:rFonts w:ascii="Times New Roman" w:hAnsi="Times New Roman" w:cs="Times New Roman"/>
                <w:sz w:val="24"/>
                <w:szCs w:val="24"/>
              </w:rPr>
              <w:t>- Молодцы</w:t>
            </w:r>
            <w:r w:rsidR="00F4004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FD1ED6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6" w:type="dxa"/>
          </w:tcPr>
          <w:p w:rsidR="00B10695" w:rsidRDefault="00B10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) Выполняют самостоятельную работу</w:t>
            </w:r>
            <w:r w:rsidR="00EF7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ставляя  слова:</w:t>
            </w:r>
          </w:p>
          <w:p w:rsidR="00EF7C8C" w:rsidRDefault="00EF7C8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F7C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означает предмет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:rsidR="00EF7C8C" w:rsidRDefault="00EF7C8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то? что?;</w:t>
            </w:r>
          </w:p>
          <w:p w:rsidR="00EF7C8C" w:rsidRDefault="00EF7C8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душ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одуш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;</w:t>
            </w:r>
          </w:p>
          <w:p w:rsidR="00EF7C8C" w:rsidRPr="00EF7C8C" w:rsidRDefault="00EF7C8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бств.,</w:t>
            </w:r>
          </w:p>
          <w:p w:rsidR="00EF7C8C" w:rsidRPr="00EF7C8C" w:rsidRDefault="00EF7C8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F7C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ед.ч</w:t>
            </w:r>
            <w:r w:rsidR="009E70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, </w:t>
            </w:r>
            <w:r w:rsidRPr="00EF7C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EF7C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н.</w:t>
            </w:r>
            <w:proofErr w:type="gramStart"/>
            <w:r w:rsidRPr="00EF7C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</w:t>
            </w:r>
            <w:proofErr w:type="gramEnd"/>
            <w:r w:rsidRPr="00EF7C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B13D5F" w:rsidRPr="00130EC6" w:rsidRDefault="00B10695" w:rsidP="009E70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 </w:t>
            </w:r>
            <w:r w:rsidR="009E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оконтроль. </w:t>
            </w:r>
          </w:p>
        </w:tc>
        <w:tc>
          <w:tcPr>
            <w:tcW w:w="3969" w:type="dxa"/>
          </w:tcPr>
          <w:p w:rsidR="00B13D5F" w:rsidRPr="00130EC6" w:rsidRDefault="00B10695" w:rsidP="00CB1B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УУД:</w:t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) умение находить и выделять</w:t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обходимую информацию;</w:t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делать предположения и</w:t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основывать их.</w:t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Л) умение осознавать</w:t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ветственность за общее дело;</w:t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следовать в поведении</w:t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ральным нормам и этическим</w:t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ебованиям.</w:t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К) умение выражать свои</w:t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ысли с достаточной полнотой</w:t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точностью; умение слушать и</w:t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имать речь других;</w:t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итывать разные мнения.</w:t>
            </w:r>
          </w:p>
          <w:p w:rsidR="00B10695" w:rsidRPr="00130EC6" w:rsidRDefault="00FD1ED6" w:rsidP="00CB1B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Р) проговаривание</w:t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ледовательность действий на</w:t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оке; формирование</w:t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знавательной инициативы; оценка, контроль, коррекция. </w:t>
            </w:r>
          </w:p>
        </w:tc>
      </w:tr>
      <w:tr w:rsidR="00DB044F" w:rsidRPr="00130EC6" w:rsidTr="00EF06E2">
        <w:tc>
          <w:tcPr>
            <w:tcW w:w="1835" w:type="dxa"/>
          </w:tcPr>
          <w:p w:rsidR="00DB044F" w:rsidRPr="00130EC6" w:rsidRDefault="00DB044F" w:rsidP="002559D1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машнее задание </w:t>
            </w:r>
          </w:p>
        </w:tc>
        <w:tc>
          <w:tcPr>
            <w:tcW w:w="2067" w:type="dxa"/>
          </w:tcPr>
          <w:p w:rsidR="00DB044F" w:rsidRPr="00130EC6" w:rsidRDefault="00DB044F" w:rsidP="0025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F06E2" w:rsidRDefault="00DB044F" w:rsidP="00F400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нам солнышко приготовило, разные и интересные задания, с которыми вы успешно справились. </w:t>
            </w:r>
            <w:r w:rsidR="00530D46">
              <w:rPr>
                <w:rFonts w:ascii="Times New Roman" w:hAnsi="Times New Roman" w:cs="Times New Roman"/>
                <w:sz w:val="24"/>
                <w:szCs w:val="24"/>
              </w:rPr>
              <w:t xml:space="preserve">За это солнышко и я говорим вам: 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  <w:r w:rsidR="00EF0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44F" w:rsidRPr="00130EC6" w:rsidRDefault="00530D46" w:rsidP="00EF06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06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F06E2" w:rsidRPr="00130EC6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EF06E2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DB044F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вам предлагаю самим придумать задание на тему</w:t>
            </w:r>
            <w:r w:rsidR="00F4004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DB044F" w:rsidRPr="00130EC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="00F40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044F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66" w:type="dxa"/>
          </w:tcPr>
          <w:p w:rsidR="00DB044F" w:rsidRPr="00130EC6" w:rsidRDefault="00DB04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044F" w:rsidRPr="00130EC6" w:rsidRDefault="00DB044F" w:rsidP="00CB1B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044F" w:rsidRPr="00130EC6" w:rsidTr="00EF06E2">
        <w:trPr>
          <w:trHeight w:val="1266"/>
        </w:trPr>
        <w:tc>
          <w:tcPr>
            <w:tcW w:w="1835" w:type="dxa"/>
          </w:tcPr>
          <w:p w:rsidR="00DB044F" w:rsidRPr="00130EC6" w:rsidRDefault="00DB044F" w:rsidP="00B13D5F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</w:p>
        </w:tc>
        <w:tc>
          <w:tcPr>
            <w:tcW w:w="2067" w:type="dxa"/>
          </w:tcPr>
          <w:p w:rsidR="00D16308" w:rsidRPr="00130EC6" w:rsidRDefault="00D16308" w:rsidP="00D1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Соотнесение</w:t>
            </w:r>
          </w:p>
          <w:p w:rsidR="00D16308" w:rsidRPr="00130EC6" w:rsidRDefault="00D16308" w:rsidP="00D1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поставленных</w:t>
            </w:r>
          </w:p>
          <w:p w:rsidR="00D16308" w:rsidRPr="00130EC6" w:rsidRDefault="00D16308" w:rsidP="00D1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  <w:proofErr w:type="gramStart"/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16308" w:rsidRPr="00130EC6" w:rsidRDefault="00D16308" w:rsidP="00D1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достигнутым</w:t>
            </w:r>
          </w:p>
          <w:p w:rsidR="00DB044F" w:rsidRPr="00130EC6" w:rsidRDefault="00D16308" w:rsidP="00D1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результатом.</w:t>
            </w:r>
          </w:p>
        </w:tc>
        <w:tc>
          <w:tcPr>
            <w:tcW w:w="4697" w:type="dxa"/>
          </w:tcPr>
          <w:p w:rsidR="00DB044F" w:rsidRPr="00130EC6" w:rsidRDefault="00DB044F" w:rsidP="00DB04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- Выберите фразу и продолжите ее: </w:t>
            </w:r>
          </w:p>
          <w:p w:rsidR="00DB044F" w:rsidRPr="00130EC6" w:rsidRDefault="00DB044F" w:rsidP="00DB04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- Мне было интересно ...</w:t>
            </w:r>
          </w:p>
          <w:p w:rsidR="00DB044F" w:rsidRPr="00130EC6" w:rsidRDefault="00DB044F" w:rsidP="00DB04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- Теперь я могу (умею) ... </w:t>
            </w:r>
          </w:p>
          <w:p w:rsidR="00DB044F" w:rsidRPr="00130EC6" w:rsidRDefault="00DB044F" w:rsidP="00EF06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- Я бы хотел похвалить </w:t>
            </w:r>
            <w:r w:rsidR="00F4004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7CF" w:rsidRPr="00130EC6" w:rsidRDefault="00DB044F" w:rsidP="009E70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- Мне было сложно ... </w:t>
            </w:r>
            <w:r w:rsidR="00C757CF" w:rsidRPr="00F40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 9</w:t>
            </w:r>
            <w:r w:rsidR="00C757CF" w:rsidRPr="00130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0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F33" w:rsidRPr="00130EC6" w:rsidRDefault="00742F33" w:rsidP="00EF06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757CF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У ва</w:t>
            </w:r>
            <w:r w:rsidR="00F400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на столах лежат разноцветные цветочки:</w:t>
            </w:r>
          </w:p>
          <w:p w:rsidR="00742F33" w:rsidRPr="009E7075" w:rsidRDefault="00F4004A" w:rsidP="00EF06E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42F33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елтый – </w:t>
            </w:r>
            <w:r w:rsidR="00742F33" w:rsidRPr="009E7075">
              <w:rPr>
                <w:rFonts w:ascii="Times New Roman" w:hAnsi="Times New Roman" w:cs="Times New Roman"/>
                <w:i/>
                <w:sz w:val="24"/>
                <w:szCs w:val="24"/>
              </w:rPr>
              <w:t>я доволен своей работой на уроке</w:t>
            </w:r>
            <w:r w:rsidRPr="009E707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742F33" w:rsidRPr="009E7075" w:rsidRDefault="00F4004A" w:rsidP="00EF06E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42F33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олубой </w:t>
            </w:r>
            <w:r w:rsidR="00742F33" w:rsidRPr="009E7075">
              <w:rPr>
                <w:rFonts w:ascii="Times New Roman" w:hAnsi="Times New Roman" w:cs="Times New Roman"/>
                <w:i/>
                <w:sz w:val="24"/>
                <w:szCs w:val="24"/>
              </w:rPr>
              <w:t>– я не очень доволен</w:t>
            </w:r>
            <w:r w:rsidRPr="009E707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A63C5" w:rsidRPr="009E7075" w:rsidRDefault="00F4004A" w:rsidP="00EF06E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2F33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расный – </w:t>
            </w:r>
            <w:r w:rsidR="00742F33" w:rsidRPr="009E70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не было не интересно. </w:t>
            </w:r>
          </w:p>
          <w:p w:rsidR="00742F33" w:rsidRPr="00130EC6" w:rsidRDefault="00CA63C5" w:rsidP="00EF06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- Выберите подходящий </w:t>
            </w:r>
            <w:r w:rsidR="00742F33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вам цветок.</w:t>
            </w:r>
          </w:p>
          <w:p w:rsidR="00CA63C5" w:rsidRPr="00130EC6" w:rsidRDefault="00CA63C5" w:rsidP="00EF06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Теперь встаньте те, кто выбрал красный 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, и прикрепите их под солнышком. </w:t>
            </w:r>
          </w:p>
          <w:p w:rsidR="00CA63C5" w:rsidRPr="00130EC6" w:rsidRDefault="00CA63C5" w:rsidP="00EF06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- Теперь у кого голубой цвет </w:t>
            </w:r>
          </w:p>
          <w:p w:rsidR="00F4004A" w:rsidRDefault="00CA63C5" w:rsidP="00A367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- Желтый цвет. </w:t>
            </w:r>
            <w:r w:rsidR="00C757CF" w:rsidRPr="00F40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 10)</w:t>
            </w:r>
            <w:r w:rsidR="00F40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F31C6" w:rsidRPr="00130EC6" w:rsidRDefault="00CA63C5" w:rsidP="00EF06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- Итак, вначале урока мы говорили о семечке, котор</w:t>
            </w:r>
            <w:r w:rsidR="00F4004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бережного отношения, света и теплоты превратил</w:t>
            </w:r>
            <w:r w:rsidR="00F400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00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в прекрасный  цветок. </w:t>
            </w:r>
            <w:r w:rsidR="004F31C6" w:rsidRPr="00130EC6">
              <w:rPr>
                <w:rFonts w:ascii="Times New Roman" w:hAnsi="Times New Roman" w:cs="Times New Roman"/>
                <w:sz w:val="24"/>
                <w:szCs w:val="24"/>
              </w:rPr>
              <w:t>А вы, дети,</w:t>
            </w:r>
            <w:r w:rsidR="00F4004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F31C6"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 расцвели с помощью знаний.  </w:t>
            </w:r>
          </w:p>
          <w:p w:rsidR="00DB044F" w:rsidRPr="00130EC6" w:rsidRDefault="004F31C6" w:rsidP="00A3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 xml:space="preserve">- Спасибо вам за </w:t>
            </w:r>
            <w:r w:rsidR="00D16308" w:rsidRPr="00130EC6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r w:rsidRPr="00130EC6">
              <w:rPr>
                <w:rFonts w:ascii="Times New Roman" w:hAnsi="Times New Roman" w:cs="Times New Roman"/>
                <w:sz w:val="24"/>
                <w:szCs w:val="24"/>
              </w:rPr>
              <w:t>, мне было приятно с вами работать!</w:t>
            </w:r>
            <w:r w:rsidR="00A36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7CF" w:rsidRPr="00F40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 11</w:t>
            </w:r>
            <w:r w:rsidR="00C757CF" w:rsidRPr="00130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0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6" w:type="dxa"/>
          </w:tcPr>
          <w:p w:rsidR="00DB044F" w:rsidRPr="00130EC6" w:rsidRDefault="00DB044F" w:rsidP="00DB04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улируют конечный результат своей работы на уроке. </w:t>
            </w:r>
          </w:p>
        </w:tc>
        <w:tc>
          <w:tcPr>
            <w:tcW w:w="3969" w:type="dxa"/>
          </w:tcPr>
          <w:p w:rsidR="00DB044F" w:rsidRPr="00130EC6" w:rsidRDefault="00DB044F" w:rsidP="00C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УД:</w:t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Л) умение оценивать себя на</w:t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нове критерия успешности.</w:t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) умение контролировать и</w:t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ивать процесс и результаты</w:t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ятельности.</w:t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К) умение выражать свои</w:t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ысли с достаточной полнотой</w:t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точностью; умение слушать и</w:t>
            </w:r>
            <w:r w:rsidRPr="0013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имать речь других.</w:t>
            </w:r>
          </w:p>
        </w:tc>
      </w:tr>
    </w:tbl>
    <w:p w:rsidR="009E7075" w:rsidRDefault="009E7075">
      <w:pPr>
        <w:rPr>
          <w:rFonts w:ascii="Times New Roman" w:hAnsi="Times New Roman" w:cs="Times New Roman"/>
          <w:sz w:val="24"/>
          <w:szCs w:val="24"/>
        </w:rPr>
      </w:pPr>
    </w:p>
    <w:p w:rsidR="00AD73A8" w:rsidRDefault="00AD73A8" w:rsidP="00F400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9450" cy="2104030"/>
            <wp:effectExtent l="19050" t="0" r="0" b="0"/>
            <wp:docPr id="3" name="Рисунок 2" descr="C:\Users\jukki\Desktop\ФПИ 2018\Фото с УГ 2018\DSC_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kki\Desktop\ФПИ 2018\Фото с УГ 2018\DSC_02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50" cy="210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04A" w:rsidRDefault="00F4004A">
      <w:pPr>
        <w:rPr>
          <w:rFonts w:ascii="Times New Roman" w:hAnsi="Times New Roman" w:cs="Times New Roman"/>
          <w:sz w:val="24"/>
          <w:szCs w:val="24"/>
        </w:rPr>
      </w:pPr>
    </w:p>
    <w:p w:rsidR="00423288" w:rsidRPr="006B0141" w:rsidRDefault="00423288">
      <w:pPr>
        <w:rPr>
          <w:rFonts w:ascii="Times New Roman" w:hAnsi="Times New Roman" w:cs="Times New Roman"/>
          <w:b/>
          <w:sz w:val="24"/>
          <w:szCs w:val="24"/>
        </w:rPr>
      </w:pPr>
      <w:r w:rsidRPr="006B0141">
        <w:rPr>
          <w:rFonts w:ascii="Times New Roman" w:hAnsi="Times New Roman" w:cs="Times New Roman"/>
          <w:b/>
          <w:sz w:val="24"/>
          <w:szCs w:val="24"/>
        </w:rPr>
        <w:t xml:space="preserve">Использованные ресурсы:  </w:t>
      </w:r>
    </w:p>
    <w:p w:rsidR="00BE0656" w:rsidRPr="00B6124F" w:rsidRDefault="00B17557">
      <w:pPr>
        <w:rPr>
          <w:rFonts w:ascii="Times New Roman" w:hAnsi="Times New Roman" w:cs="Times New Roman"/>
          <w:color w:val="FF0000"/>
        </w:rPr>
      </w:pPr>
      <w:hyperlink r:id="rId11" w:history="1">
        <w:r w:rsidR="00BE0656" w:rsidRPr="00B6124F">
          <w:rPr>
            <w:rStyle w:val="ae"/>
            <w:rFonts w:ascii="Times New Roman" w:hAnsi="Times New Roman" w:cs="Times New Roman"/>
            <w:color w:val="0000CC"/>
          </w:rPr>
          <w:t>https://multiurok.ru/blog/psikhologhichieskii-nastroi.html</w:t>
        </w:r>
      </w:hyperlink>
      <w:r w:rsidR="00B6124F">
        <w:t xml:space="preserve"> </w:t>
      </w:r>
      <w:r w:rsidR="00BE0656" w:rsidRPr="00B6124F">
        <w:rPr>
          <w:rFonts w:ascii="Times New Roman" w:hAnsi="Times New Roman" w:cs="Times New Roman"/>
        </w:rPr>
        <w:t xml:space="preserve"> </w:t>
      </w:r>
      <w:r w:rsidR="00B6124F" w:rsidRPr="00B6124F">
        <w:rPr>
          <w:rFonts w:ascii="Times New Roman" w:hAnsi="Times New Roman" w:cs="Times New Roman"/>
          <w:color w:val="FF0000"/>
        </w:rPr>
        <w:t xml:space="preserve">Изюминки </w:t>
      </w:r>
      <w:proofErr w:type="spellStart"/>
      <w:r w:rsidR="00B6124F" w:rsidRPr="00B6124F">
        <w:rPr>
          <w:rFonts w:ascii="Times New Roman" w:hAnsi="Times New Roman" w:cs="Times New Roman"/>
          <w:color w:val="FF0000"/>
        </w:rPr>
        <w:t>психологичекого</w:t>
      </w:r>
      <w:proofErr w:type="spellEnd"/>
      <w:r w:rsidR="00B6124F" w:rsidRPr="00B6124F">
        <w:rPr>
          <w:rFonts w:ascii="Times New Roman" w:hAnsi="Times New Roman" w:cs="Times New Roman"/>
          <w:color w:val="FF0000"/>
        </w:rPr>
        <w:t xml:space="preserve"> настроя (примеры настроев)</w:t>
      </w:r>
    </w:p>
    <w:p w:rsidR="00B6124F" w:rsidRPr="00B6124F" w:rsidRDefault="00B6124F" w:rsidP="006B0141">
      <w:r w:rsidRPr="00B6124F">
        <w:t xml:space="preserve"> </w:t>
      </w:r>
    </w:p>
    <w:p w:rsidR="006B0141" w:rsidRDefault="00B17557" w:rsidP="006B0141">
      <w:pPr>
        <w:rPr>
          <w:rFonts w:ascii="Times New Roman" w:hAnsi="Times New Roman" w:cs="Times New Roman"/>
          <w:color w:val="FF0000"/>
        </w:rPr>
      </w:pPr>
      <w:hyperlink r:id="rId12" w:history="1">
        <w:r w:rsidR="006B0141" w:rsidRPr="00B6124F">
          <w:rPr>
            <w:rStyle w:val="ae"/>
            <w:rFonts w:ascii="Times New Roman" w:hAnsi="Times New Roman" w:cs="Times New Roman"/>
            <w:lang w:val="en-US"/>
          </w:rPr>
          <w:t>https</w:t>
        </w:r>
        <w:r w:rsidR="006B0141" w:rsidRPr="00B6124F">
          <w:rPr>
            <w:rStyle w:val="ae"/>
            <w:rFonts w:ascii="Times New Roman" w:hAnsi="Times New Roman" w:cs="Times New Roman"/>
          </w:rPr>
          <w:t>://</w:t>
        </w:r>
        <w:proofErr w:type="spellStart"/>
        <w:r w:rsidR="006B0141" w:rsidRPr="00B6124F">
          <w:rPr>
            <w:rStyle w:val="ae"/>
            <w:rFonts w:ascii="Times New Roman" w:hAnsi="Times New Roman" w:cs="Times New Roman"/>
            <w:lang w:val="en-US"/>
          </w:rPr>
          <w:t>yandex</w:t>
        </w:r>
        <w:proofErr w:type="spellEnd"/>
        <w:r w:rsidR="006B0141" w:rsidRPr="00B6124F">
          <w:rPr>
            <w:rStyle w:val="ae"/>
            <w:rFonts w:ascii="Times New Roman" w:hAnsi="Times New Roman" w:cs="Times New Roman"/>
          </w:rPr>
          <w:t>.</w:t>
        </w:r>
        <w:proofErr w:type="spellStart"/>
        <w:r w:rsidR="006B0141" w:rsidRPr="00B6124F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  <w:r w:rsidR="006B0141" w:rsidRPr="00B6124F">
          <w:rPr>
            <w:rStyle w:val="ae"/>
            <w:rFonts w:ascii="Times New Roman" w:hAnsi="Times New Roman" w:cs="Times New Roman"/>
          </w:rPr>
          <w:t>/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images</w:t>
        </w:r>
        <w:r w:rsidR="006B0141" w:rsidRPr="00B6124F">
          <w:rPr>
            <w:rStyle w:val="ae"/>
            <w:rFonts w:ascii="Times New Roman" w:hAnsi="Times New Roman" w:cs="Times New Roman"/>
          </w:rPr>
          <w:t>/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search</w:t>
        </w:r>
        <w:r w:rsidR="006B0141" w:rsidRPr="00B6124F">
          <w:rPr>
            <w:rStyle w:val="ae"/>
            <w:rFonts w:ascii="Times New Roman" w:hAnsi="Times New Roman" w:cs="Times New Roman"/>
          </w:rPr>
          <w:t>?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text</w:t>
        </w:r>
        <w:r w:rsidR="006B0141" w:rsidRPr="00B6124F">
          <w:rPr>
            <w:rStyle w:val="ae"/>
            <w:rFonts w:ascii="Times New Roman" w:hAnsi="Times New Roman" w:cs="Times New Roman"/>
          </w:rPr>
          <w:t>=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D</w:t>
        </w:r>
        <w:r w:rsidR="006B0141" w:rsidRPr="00B6124F">
          <w:rPr>
            <w:rStyle w:val="ae"/>
            <w:rFonts w:ascii="Times New Roman" w:hAnsi="Times New Roman" w:cs="Times New Roman"/>
          </w:rPr>
          <w:t>1%81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D</w:t>
        </w:r>
        <w:r w:rsidR="006B0141" w:rsidRPr="00B6124F">
          <w:rPr>
            <w:rStyle w:val="ae"/>
            <w:rFonts w:ascii="Times New Roman" w:hAnsi="Times New Roman" w:cs="Times New Roman"/>
          </w:rPr>
          <w:t>0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BE</w:t>
        </w:r>
        <w:r w:rsidR="006B0141" w:rsidRPr="00B6124F">
          <w:rPr>
            <w:rStyle w:val="ae"/>
            <w:rFonts w:ascii="Times New Roman" w:hAnsi="Times New Roman" w:cs="Times New Roman"/>
          </w:rPr>
          <w:t>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D</w:t>
        </w:r>
        <w:r w:rsidR="006B0141" w:rsidRPr="00B6124F">
          <w:rPr>
            <w:rStyle w:val="ae"/>
            <w:rFonts w:ascii="Times New Roman" w:hAnsi="Times New Roman" w:cs="Times New Roman"/>
          </w:rPr>
          <w:t>0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BB</w:t>
        </w:r>
        <w:r w:rsidR="006B0141" w:rsidRPr="00B6124F">
          <w:rPr>
            <w:rStyle w:val="ae"/>
            <w:rFonts w:ascii="Times New Roman" w:hAnsi="Times New Roman" w:cs="Times New Roman"/>
          </w:rPr>
          <w:t>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D</w:t>
        </w:r>
        <w:r w:rsidR="006B0141" w:rsidRPr="00B6124F">
          <w:rPr>
            <w:rStyle w:val="ae"/>
            <w:rFonts w:ascii="Times New Roman" w:hAnsi="Times New Roman" w:cs="Times New Roman"/>
          </w:rPr>
          <w:t>0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BD</w:t>
        </w:r>
        <w:r w:rsidR="006B0141" w:rsidRPr="00B6124F">
          <w:rPr>
            <w:rStyle w:val="ae"/>
            <w:rFonts w:ascii="Times New Roman" w:hAnsi="Times New Roman" w:cs="Times New Roman"/>
          </w:rPr>
          <w:t>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D</w:t>
        </w:r>
        <w:r w:rsidR="006B0141" w:rsidRPr="00B6124F">
          <w:rPr>
            <w:rStyle w:val="ae"/>
            <w:rFonts w:ascii="Times New Roman" w:hAnsi="Times New Roman" w:cs="Times New Roman"/>
          </w:rPr>
          <w:t>1%8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B</w:t>
        </w:r>
        <w:r w:rsidR="006B0141" w:rsidRPr="00B6124F">
          <w:rPr>
            <w:rStyle w:val="ae"/>
            <w:rFonts w:ascii="Times New Roman" w:hAnsi="Times New Roman" w:cs="Times New Roman"/>
          </w:rPr>
          <w:t>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D</w:t>
        </w:r>
        <w:r w:rsidR="006B0141" w:rsidRPr="00B6124F">
          <w:rPr>
            <w:rStyle w:val="ae"/>
            <w:rFonts w:ascii="Times New Roman" w:hAnsi="Times New Roman" w:cs="Times New Roman"/>
          </w:rPr>
          <w:t>1%88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D</w:t>
        </w:r>
        <w:r w:rsidR="006B0141" w:rsidRPr="00B6124F">
          <w:rPr>
            <w:rStyle w:val="ae"/>
            <w:rFonts w:ascii="Times New Roman" w:hAnsi="Times New Roman" w:cs="Times New Roman"/>
          </w:rPr>
          <w:t>0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BA</w:t>
        </w:r>
        <w:r w:rsidR="006B0141" w:rsidRPr="00B6124F">
          <w:rPr>
            <w:rStyle w:val="ae"/>
            <w:rFonts w:ascii="Times New Roman" w:hAnsi="Times New Roman" w:cs="Times New Roman"/>
          </w:rPr>
          <w:t>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D</w:t>
        </w:r>
        <w:r w:rsidR="006B0141" w:rsidRPr="00B6124F">
          <w:rPr>
            <w:rStyle w:val="ae"/>
            <w:rFonts w:ascii="Times New Roman" w:hAnsi="Times New Roman" w:cs="Times New Roman"/>
          </w:rPr>
          <w:t>0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BE</w:t>
        </w:r>
        <w:r w:rsidR="006B0141" w:rsidRPr="00B6124F">
          <w:rPr>
            <w:rStyle w:val="ae"/>
            <w:rFonts w:ascii="Times New Roman" w:hAnsi="Times New Roman" w:cs="Times New Roman"/>
          </w:rPr>
          <w:t>%20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D</w:t>
        </w:r>
        <w:r w:rsidR="006B0141" w:rsidRPr="00B6124F">
          <w:rPr>
            <w:rStyle w:val="ae"/>
            <w:rFonts w:ascii="Times New Roman" w:hAnsi="Times New Roman" w:cs="Times New Roman"/>
          </w:rPr>
          <w:t>0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B</w:t>
        </w:r>
        <w:r w:rsidR="006B0141" w:rsidRPr="00B6124F">
          <w:rPr>
            <w:rStyle w:val="ae"/>
            <w:rFonts w:ascii="Times New Roman" w:hAnsi="Times New Roman" w:cs="Times New Roman"/>
          </w:rPr>
          <w:t>4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D</w:t>
        </w:r>
        <w:r w:rsidR="006B0141" w:rsidRPr="00B6124F">
          <w:rPr>
            <w:rStyle w:val="ae"/>
            <w:rFonts w:ascii="Times New Roman" w:hAnsi="Times New Roman" w:cs="Times New Roman"/>
          </w:rPr>
          <w:t>0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BB</w:t>
        </w:r>
        <w:r w:rsidR="006B0141" w:rsidRPr="00B6124F">
          <w:rPr>
            <w:rStyle w:val="ae"/>
            <w:rFonts w:ascii="Times New Roman" w:hAnsi="Times New Roman" w:cs="Times New Roman"/>
          </w:rPr>
          <w:t>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D</w:t>
        </w:r>
        <w:r w:rsidR="006B0141" w:rsidRPr="00B6124F">
          <w:rPr>
            <w:rStyle w:val="ae"/>
            <w:rFonts w:ascii="Times New Roman" w:hAnsi="Times New Roman" w:cs="Times New Roman"/>
          </w:rPr>
          <w:t>1%8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F</w:t>
        </w:r>
        <w:r w:rsidR="006B0141" w:rsidRPr="00B6124F">
          <w:rPr>
            <w:rStyle w:val="ae"/>
            <w:rFonts w:ascii="Times New Roman" w:hAnsi="Times New Roman" w:cs="Times New Roman"/>
          </w:rPr>
          <w:t>%20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D</w:t>
        </w:r>
        <w:r w:rsidR="006B0141" w:rsidRPr="00B6124F">
          <w:rPr>
            <w:rStyle w:val="ae"/>
            <w:rFonts w:ascii="Times New Roman" w:hAnsi="Times New Roman" w:cs="Times New Roman"/>
          </w:rPr>
          <w:t>1%80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D</w:t>
        </w:r>
        <w:r w:rsidR="006B0141" w:rsidRPr="00B6124F">
          <w:rPr>
            <w:rStyle w:val="ae"/>
            <w:rFonts w:ascii="Times New Roman" w:hAnsi="Times New Roman" w:cs="Times New Roman"/>
          </w:rPr>
          <w:t>0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B</w:t>
        </w:r>
        <w:r w:rsidR="006B0141" w:rsidRPr="00B6124F">
          <w:rPr>
            <w:rStyle w:val="ae"/>
            <w:rFonts w:ascii="Times New Roman" w:hAnsi="Times New Roman" w:cs="Times New Roman"/>
          </w:rPr>
          <w:t>5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D</w:t>
        </w:r>
        <w:r w:rsidR="006B0141" w:rsidRPr="00B6124F">
          <w:rPr>
            <w:rStyle w:val="ae"/>
            <w:rFonts w:ascii="Times New Roman" w:hAnsi="Times New Roman" w:cs="Times New Roman"/>
          </w:rPr>
          <w:t>1%84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D</w:t>
        </w:r>
        <w:r w:rsidR="006B0141" w:rsidRPr="00B6124F">
          <w:rPr>
            <w:rStyle w:val="ae"/>
            <w:rFonts w:ascii="Times New Roman" w:hAnsi="Times New Roman" w:cs="Times New Roman"/>
          </w:rPr>
          <w:t>0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BB</w:t>
        </w:r>
        <w:r w:rsidR="006B0141" w:rsidRPr="00B6124F">
          <w:rPr>
            <w:rStyle w:val="ae"/>
            <w:rFonts w:ascii="Times New Roman" w:hAnsi="Times New Roman" w:cs="Times New Roman"/>
          </w:rPr>
          <w:t>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D</w:t>
        </w:r>
        <w:r w:rsidR="006B0141" w:rsidRPr="00B6124F">
          <w:rPr>
            <w:rStyle w:val="ae"/>
            <w:rFonts w:ascii="Times New Roman" w:hAnsi="Times New Roman" w:cs="Times New Roman"/>
          </w:rPr>
          <w:t>0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B</w:t>
        </w:r>
        <w:r w:rsidR="006B0141" w:rsidRPr="00B6124F">
          <w:rPr>
            <w:rStyle w:val="ae"/>
            <w:rFonts w:ascii="Times New Roman" w:hAnsi="Times New Roman" w:cs="Times New Roman"/>
          </w:rPr>
          <w:t>5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D</w:t>
        </w:r>
        <w:r w:rsidR="006B0141" w:rsidRPr="00B6124F">
          <w:rPr>
            <w:rStyle w:val="ae"/>
            <w:rFonts w:ascii="Times New Roman" w:hAnsi="Times New Roman" w:cs="Times New Roman"/>
          </w:rPr>
          <w:t>0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BA</w:t>
        </w:r>
        <w:r w:rsidR="006B0141" w:rsidRPr="00B6124F">
          <w:rPr>
            <w:rStyle w:val="ae"/>
            <w:rFonts w:ascii="Times New Roman" w:hAnsi="Times New Roman" w:cs="Times New Roman"/>
          </w:rPr>
          <w:t>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D</w:t>
        </w:r>
        <w:r w:rsidR="006B0141" w:rsidRPr="00B6124F">
          <w:rPr>
            <w:rStyle w:val="ae"/>
            <w:rFonts w:ascii="Times New Roman" w:hAnsi="Times New Roman" w:cs="Times New Roman"/>
          </w:rPr>
          <w:t>1%81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D</w:t>
        </w:r>
        <w:r w:rsidR="006B0141" w:rsidRPr="00B6124F">
          <w:rPr>
            <w:rStyle w:val="ae"/>
            <w:rFonts w:ascii="Times New Roman" w:hAnsi="Times New Roman" w:cs="Times New Roman"/>
          </w:rPr>
          <w:t>0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B</w:t>
        </w:r>
        <w:r w:rsidR="006B0141" w:rsidRPr="00B6124F">
          <w:rPr>
            <w:rStyle w:val="ae"/>
            <w:rFonts w:ascii="Times New Roman" w:hAnsi="Times New Roman" w:cs="Times New Roman"/>
          </w:rPr>
          <w:t>8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D</w:t>
        </w:r>
        <w:r w:rsidR="006B0141" w:rsidRPr="00B6124F">
          <w:rPr>
            <w:rStyle w:val="ae"/>
            <w:rFonts w:ascii="Times New Roman" w:hAnsi="Times New Roman" w:cs="Times New Roman"/>
          </w:rPr>
          <w:t>0%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B</w:t>
        </w:r>
        <w:r w:rsidR="006B0141" w:rsidRPr="00B6124F">
          <w:rPr>
            <w:rStyle w:val="ae"/>
            <w:rFonts w:ascii="Times New Roman" w:hAnsi="Times New Roman" w:cs="Times New Roman"/>
          </w:rPr>
          <w:t>8&amp;</w:t>
        </w:r>
        <w:proofErr w:type="spellStart"/>
        <w:r w:rsidR="006B0141" w:rsidRPr="00B6124F">
          <w:rPr>
            <w:rStyle w:val="ae"/>
            <w:rFonts w:ascii="Times New Roman" w:hAnsi="Times New Roman" w:cs="Times New Roman"/>
            <w:lang w:val="en-US"/>
          </w:rPr>
          <w:t>img</w:t>
        </w:r>
        <w:proofErr w:type="spellEnd"/>
        <w:r w:rsidR="006B0141" w:rsidRPr="00B6124F">
          <w:rPr>
            <w:rStyle w:val="ae"/>
            <w:rFonts w:ascii="Times New Roman" w:hAnsi="Times New Roman" w:cs="Times New Roman"/>
          </w:rPr>
          <w:t>_</w:t>
        </w:r>
        <w:proofErr w:type="spellStart"/>
        <w:r w:rsidR="006B0141" w:rsidRPr="00B6124F">
          <w:rPr>
            <w:rStyle w:val="ae"/>
            <w:rFonts w:ascii="Times New Roman" w:hAnsi="Times New Roman" w:cs="Times New Roman"/>
            <w:lang w:val="en-US"/>
          </w:rPr>
          <w:t>url</w:t>
        </w:r>
        <w:proofErr w:type="spellEnd"/>
        <w:r w:rsidR="006B0141" w:rsidRPr="00B6124F">
          <w:rPr>
            <w:rStyle w:val="ae"/>
            <w:rFonts w:ascii="Times New Roman" w:hAnsi="Times New Roman" w:cs="Times New Roman"/>
          </w:rPr>
          <w:t>=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https</w:t>
        </w:r>
        <w:r w:rsidR="006B0141" w:rsidRPr="00B6124F">
          <w:rPr>
            <w:rStyle w:val="ae"/>
            <w:rFonts w:ascii="Times New Roman" w:hAnsi="Times New Roman" w:cs="Times New Roman"/>
          </w:rPr>
          <w:t>%3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A</w:t>
        </w:r>
        <w:r w:rsidR="006B0141" w:rsidRPr="00B6124F">
          <w:rPr>
            <w:rStyle w:val="ae"/>
            <w:rFonts w:ascii="Times New Roman" w:hAnsi="Times New Roman" w:cs="Times New Roman"/>
          </w:rPr>
          <w:t>%2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F</w:t>
        </w:r>
        <w:r w:rsidR="006B0141" w:rsidRPr="00B6124F">
          <w:rPr>
            <w:rStyle w:val="ae"/>
            <w:rFonts w:ascii="Times New Roman" w:hAnsi="Times New Roman" w:cs="Times New Roman"/>
          </w:rPr>
          <w:t>%2</w:t>
        </w:r>
        <w:proofErr w:type="spellStart"/>
        <w:r w:rsidR="006B0141" w:rsidRPr="00B6124F">
          <w:rPr>
            <w:rStyle w:val="ae"/>
            <w:rFonts w:ascii="Times New Roman" w:hAnsi="Times New Roman" w:cs="Times New Roman"/>
            <w:lang w:val="en-US"/>
          </w:rPr>
          <w:t>Farhivurokov</w:t>
        </w:r>
        <w:proofErr w:type="spellEnd"/>
        <w:r w:rsidR="006B0141" w:rsidRPr="00B6124F">
          <w:rPr>
            <w:rStyle w:val="ae"/>
            <w:rFonts w:ascii="Times New Roman" w:hAnsi="Times New Roman" w:cs="Times New Roman"/>
          </w:rPr>
          <w:t>.</w:t>
        </w:r>
        <w:proofErr w:type="spellStart"/>
        <w:r w:rsidR="006B0141" w:rsidRPr="00B6124F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  <w:r w:rsidR="006B0141" w:rsidRPr="00B6124F">
          <w:rPr>
            <w:rStyle w:val="ae"/>
            <w:rFonts w:ascii="Times New Roman" w:hAnsi="Times New Roman" w:cs="Times New Roman"/>
          </w:rPr>
          <w:t>%2</w:t>
        </w:r>
        <w:proofErr w:type="spellStart"/>
        <w:r w:rsidR="006B0141" w:rsidRPr="00B6124F">
          <w:rPr>
            <w:rStyle w:val="ae"/>
            <w:rFonts w:ascii="Times New Roman" w:hAnsi="Times New Roman" w:cs="Times New Roman"/>
            <w:lang w:val="en-US"/>
          </w:rPr>
          <w:t>Fkopilka</w:t>
        </w:r>
        <w:proofErr w:type="spellEnd"/>
        <w:r w:rsidR="006B0141" w:rsidRPr="00B6124F">
          <w:rPr>
            <w:rStyle w:val="ae"/>
            <w:rFonts w:ascii="Times New Roman" w:hAnsi="Times New Roman" w:cs="Times New Roman"/>
          </w:rPr>
          <w:t>%2</w:t>
        </w:r>
        <w:proofErr w:type="spellStart"/>
        <w:r w:rsidR="006B0141" w:rsidRPr="00B6124F">
          <w:rPr>
            <w:rStyle w:val="ae"/>
            <w:rFonts w:ascii="Times New Roman" w:hAnsi="Times New Roman" w:cs="Times New Roman"/>
            <w:lang w:val="en-US"/>
          </w:rPr>
          <w:t>Fup</w:t>
        </w:r>
        <w:proofErr w:type="spellEnd"/>
        <w:r w:rsidR="006B0141" w:rsidRPr="00B6124F">
          <w:rPr>
            <w:rStyle w:val="ae"/>
            <w:rFonts w:ascii="Times New Roman" w:hAnsi="Times New Roman" w:cs="Times New Roman"/>
          </w:rPr>
          <w:t>%2</w:t>
        </w:r>
        <w:proofErr w:type="spellStart"/>
        <w:r w:rsidR="006B0141" w:rsidRPr="00B6124F">
          <w:rPr>
            <w:rStyle w:val="ae"/>
            <w:rFonts w:ascii="Times New Roman" w:hAnsi="Times New Roman" w:cs="Times New Roman"/>
            <w:lang w:val="en-US"/>
          </w:rPr>
          <w:t>Fhtml</w:t>
        </w:r>
        <w:proofErr w:type="spellEnd"/>
        <w:r w:rsidR="006B0141" w:rsidRPr="00B6124F">
          <w:rPr>
            <w:rStyle w:val="ae"/>
            <w:rFonts w:ascii="Times New Roman" w:hAnsi="Times New Roman" w:cs="Times New Roman"/>
          </w:rPr>
          <w:t>%2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F</w:t>
        </w:r>
        <w:r w:rsidR="006B0141" w:rsidRPr="00B6124F">
          <w:rPr>
            <w:rStyle w:val="ae"/>
            <w:rFonts w:ascii="Times New Roman" w:hAnsi="Times New Roman" w:cs="Times New Roman"/>
          </w:rPr>
          <w:t>2017%2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F</w:t>
        </w:r>
        <w:r w:rsidR="006B0141" w:rsidRPr="00B6124F">
          <w:rPr>
            <w:rStyle w:val="ae"/>
            <w:rFonts w:ascii="Times New Roman" w:hAnsi="Times New Roman" w:cs="Times New Roman"/>
          </w:rPr>
          <w:t>09%2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F</w:t>
        </w:r>
        <w:r w:rsidR="006B0141" w:rsidRPr="00B6124F">
          <w:rPr>
            <w:rStyle w:val="ae"/>
            <w:rFonts w:ascii="Times New Roman" w:hAnsi="Times New Roman" w:cs="Times New Roman"/>
          </w:rPr>
          <w:t>18%2</w:t>
        </w:r>
        <w:proofErr w:type="spellStart"/>
        <w:r w:rsidR="006B0141" w:rsidRPr="00B6124F">
          <w:rPr>
            <w:rStyle w:val="ae"/>
            <w:rFonts w:ascii="Times New Roman" w:hAnsi="Times New Roman" w:cs="Times New Roman"/>
            <w:lang w:val="en-US"/>
          </w:rPr>
          <w:t>Fk</w:t>
        </w:r>
        <w:proofErr w:type="spellEnd"/>
        <w:r w:rsidR="006B0141" w:rsidRPr="00B6124F">
          <w:rPr>
            <w:rStyle w:val="ae"/>
            <w:rFonts w:ascii="Times New Roman" w:hAnsi="Times New Roman" w:cs="Times New Roman"/>
          </w:rPr>
          <w:t>_59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c</w:t>
        </w:r>
        <w:r w:rsidR="006B0141" w:rsidRPr="00B6124F">
          <w:rPr>
            <w:rStyle w:val="ae"/>
            <w:rFonts w:ascii="Times New Roman" w:hAnsi="Times New Roman" w:cs="Times New Roman"/>
          </w:rPr>
          <w:t>00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c</w:t>
        </w:r>
        <w:r w:rsidR="006B0141" w:rsidRPr="00B6124F">
          <w:rPr>
            <w:rStyle w:val="ae"/>
            <w:rFonts w:ascii="Times New Roman" w:hAnsi="Times New Roman" w:cs="Times New Roman"/>
          </w:rPr>
          <w:t>232038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e</w:t>
        </w:r>
        <w:r w:rsidR="006B0141" w:rsidRPr="00B6124F">
          <w:rPr>
            <w:rStyle w:val="ae"/>
            <w:rFonts w:ascii="Times New Roman" w:hAnsi="Times New Roman" w:cs="Times New Roman"/>
          </w:rPr>
          <w:t>%2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F</w:t>
        </w:r>
        <w:r w:rsidR="006B0141" w:rsidRPr="00B6124F">
          <w:rPr>
            <w:rStyle w:val="ae"/>
            <w:rFonts w:ascii="Times New Roman" w:hAnsi="Times New Roman" w:cs="Times New Roman"/>
          </w:rPr>
          <w:t>428707_1.</w:t>
        </w:r>
        <w:proofErr w:type="spellStart"/>
        <w:r w:rsidR="006B0141" w:rsidRPr="00B6124F">
          <w:rPr>
            <w:rStyle w:val="ae"/>
            <w:rFonts w:ascii="Times New Roman" w:hAnsi="Times New Roman" w:cs="Times New Roman"/>
            <w:lang w:val="en-US"/>
          </w:rPr>
          <w:t>png</w:t>
        </w:r>
        <w:proofErr w:type="spellEnd"/>
        <w:r w:rsidR="006B0141" w:rsidRPr="00B6124F">
          <w:rPr>
            <w:rStyle w:val="ae"/>
            <w:rFonts w:ascii="Times New Roman" w:hAnsi="Times New Roman" w:cs="Times New Roman"/>
          </w:rPr>
          <w:t>&amp;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pos</w:t>
        </w:r>
        <w:r w:rsidR="006B0141" w:rsidRPr="00B6124F">
          <w:rPr>
            <w:rStyle w:val="ae"/>
            <w:rFonts w:ascii="Times New Roman" w:hAnsi="Times New Roman" w:cs="Times New Roman"/>
          </w:rPr>
          <w:t>=0&amp;</w:t>
        </w:r>
        <w:r w:rsidR="006B0141" w:rsidRPr="00B6124F">
          <w:rPr>
            <w:rStyle w:val="ae"/>
            <w:rFonts w:ascii="Times New Roman" w:hAnsi="Times New Roman" w:cs="Times New Roman"/>
            <w:lang w:val="en-US"/>
          </w:rPr>
          <w:t>rpt</w:t>
        </w:r>
        <w:r w:rsidR="006B0141" w:rsidRPr="00B6124F">
          <w:rPr>
            <w:rStyle w:val="ae"/>
            <w:rFonts w:ascii="Times New Roman" w:hAnsi="Times New Roman" w:cs="Times New Roman"/>
          </w:rPr>
          <w:t>=</w:t>
        </w:r>
        <w:proofErr w:type="spellStart"/>
        <w:r w:rsidR="006B0141" w:rsidRPr="00B6124F">
          <w:rPr>
            <w:rStyle w:val="ae"/>
            <w:rFonts w:ascii="Times New Roman" w:hAnsi="Times New Roman" w:cs="Times New Roman"/>
            <w:lang w:val="en-US"/>
          </w:rPr>
          <w:t>simage</w:t>
        </w:r>
        <w:proofErr w:type="spellEnd"/>
        <w:r w:rsidR="006B0141" w:rsidRPr="00B6124F">
          <w:rPr>
            <w:rStyle w:val="ae"/>
            <w:rFonts w:ascii="Times New Roman" w:hAnsi="Times New Roman" w:cs="Times New Roman"/>
          </w:rPr>
          <w:t>&amp;</w:t>
        </w:r>
        <w:proofErr w:type="spellStart"/>
        <w:r w:rsidR="006B0141" w:rsidRPr="00B6124F">
          <w:rPr>
            <w:rStyle w:val="ae"/>
            <w:rFonts w:ascii="Times New Roman" w:hAnsi="Times New Roman" w:cs="Times New Roman"/>
            <w:lang w:val="en-US"/>
          </w:rPr>
          <w:t>lr</w:t>
        </w:r>
        <w:proofErr w:type="spellEnd"/>
        <w:r w:rsidR="006B0141" w:rsidRPr="00B6124F">
          <w:rPr>
            <w:rStyle w:val="ae"/>
            <w:rFonts w:ascii="Times New Roman" w:hAnsi="Times New Roman" w:cs="Times New Roman"/>
          </w:rPr>
          <w:t>=62</w:t>
        </w:r>
      </w:hyperlink>
      <w:r w:rsidR="00B6124F" w:rsidRPr="00B6124F">
        <w:t xml:space="preserve"> </w:t>
      </w:r>
      <w:r w:rsidR="00B6124F" w:rsidRPr="00B6124F">
        <w:rPr>
          <w:rFonts w:ascii="Times New Roman" w:hAnsi="Times New Roman" w:cs="Times New Roman"/>
          <w:color w:val="FF0000"/>
        </w:rPr>
        <w:t>Солнышки для рефлексии</w:t>
      </w:r>
    </w:p>
    <w:p w:rsidR="00B6124F" w:rsidRDefault="00B6124F" w:rsidP="006B0141">
      <w:pPr>
        <w:rPr>
          <w:rFonts w:ascii="Times New Roman" w:hAnsi="Times New Roman" w:cs="Times New Roman"/>
          <w:color w:val="FF0000"/>
        </w:rPr>
      </w:pPr>
    </w:p>
    <w:p w:rsidR="00B6124F" w:rsidRDefault="00B6124F" w:rsidP="006B0141">
      <w:pPr>
        <w:rPr>
          <w:rFonts w:ascii="Times New Roman" w:hAnsi="Times New Roman" w:cs="Times New Roman"/>
          <w:color w:val="FF0000"/>
        </w:rPr>
      </w:pPr>
      <w:hyperlink r:id="rId13" w:history="1">
        <w:proofErr w:type="gramStart"/>
        <w:r w:rsidRPr="00B6124F">
          <w:rPr>
            <w:rStyle w:val="ae"/>
            <w:rFonts w:ascii="Times New Roman" w:hAnsi="Times New Roman" w:cs="Times New Roman"/>
          </w:rPr>
          <w:t>https://yandex.ru/images/search?text=%D0%B6%D0%B5%D0%BB%D1%82%D1%8B%D0%B9%20%D1%86%D0%B2%D0%B5%D1%82%D0%BE%D1%87%D0%B5%D0%BA%20%D0%B4%D0%BB%D1%8F%20%D1%80%D0%B5%D1%84%D0%BB%D0%B5%D0%BA%D1%81%D0%B8%D0</w:t>
        </w:r>
        <w:proofErr w:type="gramEnd"/>
        <w:r w:rsidRPr="00B6124F">
          <w:rPr>
            <w:rStyle w:val="ae"/>
            <w:rFonts w:ascii="Times New Roman" w:hAnsi="Times New Roman" w:cs="Times New Roman"/>
          </w:rPr>
          <w:t>%B8&amp;stype=image&amp;lr=62&amp;source=wiz</w:t>
        </w:r>
      </w:hyperlink>
      <w:r w:rsidRPr="00B6124F">
        <w:rPr>
          <w:rFonts w:ascii="Times New Roman" w:hAnsi="Times New Roman" w:cs="Times New Roman"/>
          <w:color w:val="444444"/>
        </w:rPr>
        <w:t xml:space="preserve"> </w:t>
      </w:r>
      <w:r w:rsidRPr="00B6124F">
        <w:rPr>
          <w:rFonts w:ascii="Times New Roman" w:hAnsi="Times New Roman" w:cs="Times New Roman"/>
          <w:color w:val="FF0000"/>
        </w:rPr>
        <w:t>Жёлтый цветочек для рефлексии</w:t>
      </w:r>
    </w:p>
    <w:p w:rsidR="00A36720" w:rsidRPr="00B6124F" w:rsidRDefault="00A36720" w:rsidP="006B0141">
      <w:pPr>
        <w:rPr>
          <w:rFonts w:ascii="Times New Roman" w:hAnsi="Times New Roman" w:cs="Times New Roman"/>
          <w:color w:val="FF0000"/>
        </w:rPr>
      </w:pPr>
    </w:p>
    <w:p w:rsidR="00A36720" w:rsidRDefault="00A36720" w:rsidP="00A36720">
      <w:pPr>
        <w:rPr>
          <w:rFonts w:ascii="Times New Roman" w:hAnsi="Times New Roman" w:cs="Times New Roman"/>
          <w:color w:val="FF0000"/>
        </w:rPr>
      </w:pPr>
      <w:hyperlink r:id="rId14" w:history="1">
        <w:r w:rsidRPr="00B6124F">
          <w:rPr>
            <w:rStyle w:val="ae"/>
            <w:rFonts w:ascii="Times New Roman" w:hAnsi="Times New Roman" w:cs="Times New Roman"/>
          </w:rPr>
          <w:t>https://nsportal.ru/nachalnaya-shkola/russkii-yazyk/2016/05/02/tehnologicheskaya-karta-uroka-lch-obobshchenie-znaniy-ob</w:t>
        </w:r>
      </w:hyperlink>
      <w:r>
        <w:rPr>
          <w:rFonts w:ascii="Times New Roman" w:hAnsi="Times New Roman" w:cs="Times New Roman"/>
          <w:b/>
        </w:rPr>
        <w:t xml:space="preserve"> </w:t>
      </w:r>
      <w:r w:rsidRPr="00A36720">
        <w:rPr>
          <w:rFonts w:ascii="Times New Roman" w:hAnsi="Times New Roman" w:cs="Times New Roman"/>
          <w:color w:val="FF0000"/>
        </w:rPr>
        <w:t xml:space="preserve">План-конспект урока по русскому языку по теме «Обобщение знаний об имени существительном», 2 класс. </w:t>
      </w:r>
      <w:r w:rsidR="00EF7C8C">
        <w:rPr>
          <w:rFonts w:ascii="Times New Roman" w:hAnsi="Times New Roman" w:cs="Times New Roman"/>
          <w:color w:val="FF0000"/>
        </w:rPr>
        <w:t xml:space="preserve">Учитель: </w:t>
      </w:r>
      <w:proofErr w:type="spellStart"/>
      <w:r w:rsidRPr="00A36720">
        <w:rPr>
          <w:rFonts w:ascii="Times New Roman" w:hAnsi="Times New Roman" w:cs="Times New Roman"/>
          <w:color w:val="FF0000"/>
        </w:rPr>
        <w:t>Цуканова</w:t>
      </w:r>
      <w:proofErr w:type="spellEnd"/>
      <w:r w:rsidRPr="00A36720">
        <w:rPr>
          <w:rFonts w:ascii="Times New Roman" w:hAnsi="Times New Roman" w:cs="Times New Roman"/>
          <w:color w:val="FF0000"/>
        </w:rPr>
        <w:t xml:space="preserve"> Анастасия Игоревна.</w:t>
      </w:r>
    </w:p>
    <w:p w:rsidR="00530D46" w:rsidRPr="00EF7C8C" w:rsidRDefault="00530D46" w:rsidP="00530D46">
      <w:pPr>
        <w:rPr>
          <w:rFonts w:ascii="Times New Roman" w:hAnsi="Times New Roman" w:cs="Times New Roman"/>
          <w:b/>
          <w:sz w:val="24"/>
          <w:szCs w:val="24"/>
        </w:rPr>
      </w:pPr>
      <w:r w:rsidRPr="00EF7C8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8" type="#_x0000_t183" style="position:absolute;margin-left:57.3pt;margin-top:2.95pt;width:660.75pt;height:534.95pt;z-index:251658240">
            <v:textbox style="mso-next-textbox:#_x0000_s1048">
              <w:txbxContent>
                <w:p w:rsidR="00530D46" w:rsidRDefault="00530D46" w:rsidP="00530D46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28"/>
                    </w:rPr>
                  </w:pPr>
                </w:p>
                <w:p w:rsidR="00530D46" w:rsidRDefault="00530D46" w:rsidP="00530D46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28"/>
                    </w:rPr>
                  </w:pPr>
                </w:p>
                <w:p w:rsidR="00530D46" w:rsidRDefault="00530D46" w:rsidP="00530D46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28"/>
                    </w:rPr>
                  </w:pPr>
                </w:p>
                <w:p w:rsidR="00530D46" w:rsidRDefault="00530D46" w:rsidP="00530D46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28"/>
                    </w:rPr>
                  </w:pPr>
                </w:p>
                <w:p w:rsidR="00530D46" w:rsidRDefault="00530D46" w:rsidP="00530D46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28"/>
                    </w:rPr>
                    <w:t xml:space="preserve">Имя существительное – </w:t>
                  </w:r>
                </w:p>
                <w:p w:rsidR="00530D46" w:rsidRDefault="00530D46"/>
              </w:txbxContent>
            </v:textbox>
          </v:shape>
        </w:pict>
      </w:r>
      <w:r w:rsidRPr="00EF7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C8C" w:rsidRPr="00EF7C8C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530D46" w:rsidRPr="00EF7C8C" w:rsidRDefault="00530D46" w:rsidP="00530D46">
      <w:pPr>
        <w:rPr>
          <w:rFonts w:ascii="Times New Roman" w:hAnsi="Times New Roman" w:cs="Times New Roman"/>
          <w:b/>
          <w:sz w:val="24"/>
          <w:szCs w:val="24"/>
        </w:rPr>
      </w:pPr>
    </w:p>
    <w:sectPr w:rsidR="00530D46" w:rsidRPr="00EF7C8C" w:rsidSect="00EF06E2">
      <w:footerReference w:type="default" r:id="rId15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DB0" w:rsidRDefault="00362DB0" w:rsidP="00423288">
      <w:r>
        <w:separator/>
      </w:r>
    </w:p>
  </w:endnote>
  <w:endnote w:type="continuationSeparator" w:id="0">
    <w:p w:rsidR="00362DB0" w:rsidRDefault="00362DB0" w:rsidP="00423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288" w:rsidRDefault="0042328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DB0" w:rsidRDefault="00362DB0" w:rsidP="00423288">
      <w:r>
        <w:separator/>
      </w:r>
    </w:p>
  </w:footnote>
  <w:footnote w:type="continuationSeparator" w:id="0">
    <w:p w:rsidR="00362DB0" w:rsidRDefault="00362DB0" w:rsidP="00423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89F716A"/>
    <w:multiLevelType w:val="hybridMultilevel"/>
    <w:tmpl w:val="BC1AA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20F9B"/>
    <w:multiLevelType w:val="hybridMultilevel"/>
    <w:tmpl w:val="F982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C1EAA"/>
    <w:multiLevelType w:val="hybridMultilevel"/>
    <w:tmpl w:val="69B2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50A51"/>
    <w:multiLevelType w:val="hybridMultilevel"/>
    <w:tmpl w:val="EFF88252"/>
    <w:lvl w:ilvl="0" w:tplc="09E87D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528A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C88C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2E96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C27E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885E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F210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4067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8AC7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C14"/>
    <w:rsid w:val="000170F5"/>
    <w:rsid w:val="00023433"/>
    <w:rsid w:val="000A20B7"/>
    <w:rsid w:val="000F2F57"/>
    <w:rsid w:val="00127A2A"/>
    <w:rsid w:val="00130EC6"/>
    <w:rsid w:val="00167C14"/>
    <w:rsid w:val="00183955"/>
    <w:rsid w:val="001A6C71"/>
    <w:rsid w:val="0022175A"/>
    <w:rsid w:val="002428F7"/>
    <w:rsid w:val="00293511"/>
    <w:rsid w:val="00362DB0"/>
    <w:rsid w:val="00390D97"/>
    <w:rsid w:val="004051B5"/>
    <w:rsid w:val="00414E28"/>
    <w:rsid w:val="00423288"/>
    <w:rsid w:val="00466711"/>
    <w:rsid w:val="004F31C6"/>
    <w:rsid w:val="00530D46"/>
    <w:rsid w:val="005B1FB7"/>
    <w:rsid w:val="00617ED2"/>
    <w:rsid w:val="006B0141"/>
    <w:rsid w:val="006D5066"/>
    <w:rsid w:val="00742F33"/>
    <w:rsid w:val="00777CD2"/>
    <w:rsid w:val="00784145"/>
    <w:rsid w:val="00893A70"/>
    <w:rsid w:val="00955624"/>
    <w:rsid w:val="009A7B6B"/>
    <w:rsid w:val="009C3387"/>
    <w:rsid w:val="009E7075"/>
    <w:rsid w:val="00A00AB4"/>
    <w:rsid w:val="00A24D3C"/>
    <w:rsid w:val="00A255AF"/>
    <w:rsid w:val="00A36720"/>
    <w:rsid w:val="00A56BF9"/>
    <w:rsid w:val="00AD73A8"/>
    <w:rsid w:val="00B10695"/>
    <w:rsid w:val="00B13D5F"/>
    <w:rsid w:val="00B17557"/>
    <w:rsid w:val="00B330E1"/>
    <w:rsid w:val="00B6124F"/>
    <w:rsid w:val="00B84A70"/>
    <w:rsid w:val="00BA0712"/>
    <w:rsid w:val="00BD14F8"/>
    <w:rsid w:val="00BE0656"/>
    <w:rsid w:val="00C21AEA"/>
    <w:rsid w:val="00C23691"/>
    <w:rsid w:val="00C757CF"/>
    <w:rsid w:val="00CA63C5"/>
    <w:rsid w:val="00CB1BD3"/>
    <w:rsid w:val="00CB65CD"/>
    <w:rsid w:val="00D16308"/>
    <w:rsid w:val="00DB044F"/>
    <w:rsid w:val="00E1148E"/>
    <w:rsid w:val="00E32AE5"/>
    <w:rsid w:val="00E66AEF"/>
    <w:rsid w:val="00E90EEF"/>
    <w:rsid w:val="00ED3D77"/>
    <w:rsid w:val="00EF06E2"/>
    <w:rsid w:val="00EF7C8C"/>
    <w:rsid w:val="00F059FC"/>
    <w:rsid w:val="00F4004A"/>
    <w:rsid w:val="00FD1ED6"/>
    <w:rsid w:val="00FF0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55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F059FC"/>
    <w:pPr>
      <w:pBdr>
        <w:bottom w:val="single" w:sz="4" w:space="0" w:color="D6DDB9"/>
      </w:pBdr>
      <w:spacing w:after="60" w:line="288" w:lineRule="auto"/>
      <w:outlineLvl w:val="0"/>
    </w:pPr>
    <w:rPr>
      <w:rFonts w:ascii="Geneva" w:eastAsia="Times New Roman" w:hAnsi="Geneva" w:cs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9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955"/>
    <w:pPr>
      <w:ind w:left="720"/>
      <w:contextualSpacing/>
    </w:pPr>
  </w:style>
  <w:style w:type="character" w:styleId="a4">
    <w:name w:val="Strong"/>
    <w:basedOn w:val="a0"/>
    <w:uiPriority w:val="22"/>
    <w:qFormat/>
    <w:rsid w:val="000A20B7"/>
    <w:rPr>
      <w:b/>
      <w:bCs/>
    </w:rPr>
  </w:style>
  <w:style w:type="table" w:styleId="a5">
    <w:name w:val="Table Grid"/>
    <w:basedOn w:val="a1"/>
    <w:uiPriority w:val="59"/>
    <w:rsid w:val="000A2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C33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B65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A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71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232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3288"/>
  </w:style>
  <w:style w:type="paragraph" w:styleId="ac">
    <w:name w:val="footer"/>
    <w:basedOn w:val="a"/>
    <w:link w:val="ad"/>
    <w:uiPriority w:val="99"/>
    <w:semiHidden/>
    <w:unhideWhenUsed/>
    <w:rsid w:val="004232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23288"/>
  </w:style>
  <w:style w:type="character" w:styleId="ae">
    <w:name w:val="Hyperlink"/>
    <w:basedOn w:val="a0"/>
    <w:uiPriority w:val="99"/>
    <w:unhideWhenUsed/>
    <w:rsid w:val="00423288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059FC"/>
    <w:rPr>
      <w:color w:val="800080" w:themeColor="followedHyperlink"/>
      <w:u w:val="single"/>
    </w:rPr>
  </w:style>
  <w:style w:type="paragraph" w:customStyle="1" w:styleId="search-excerpt">
    <w:name w:val="search-excerpt"/>
    <w:basedOn w:val="a"/>
    <w:rsid w:val="00F059FC"/>
    <w:pPr>
      <w:spacing w:before="72" w:after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59FC"/>
    <w:rPr>
      <w:rFonts w:ascii="Geneva" w:eastAsia="Times New Roman" w:hAnsi="Geneva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59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59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7796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4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6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9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3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27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78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05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428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843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773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4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185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78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266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324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082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905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0987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1397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1179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5336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8754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1802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9925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3899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0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0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9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8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59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75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25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6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49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46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039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31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847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251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03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070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3191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28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8335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6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7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33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31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38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75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056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569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8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881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547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36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142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andex.ru/images/search?text=%D0%B6%D0%B5%D0%BB%D1%82%D1%8B%D0%B9%20%D1%86%D0%B2%D0%B5%D1%82%D0%BE%D1%87%D0%B5%D0%BA%20%D0%B4%D0%BB%D1%8F%20%D1%80%D0%B5%D1%84%D0%BB%D0%B5%D0%BA%D1%81%D0%B8%D0%B8&amp;stype=image&amp;lr=62&amp;source=w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images/search?text=%D1%81%D0%BE%D0%BB%D0%BD%D1%8B%D1%88%D0%BA%D0%BE%20%D0%B4%D0%BB%D1%8F%20%D1%80%D0%B5%D1%84%D0%BB%D0%B5%D0%BA%D1%81%D0%B8%D0%B8&amp;img_url=https%3A%2F%2Farhivurokov.ru%2Fkopilka%2Fup%2Fhtml%2F2017%2F09%2F18%2Fk_59c00c232038e%2F428707_1.png&amp;pos=0&amp;rpt=simage&amp;lr=6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blog/psikhologhichieskii-nastroi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sportal.ru/nachalnaya-shkola/russkii-yazyk/2016/05/02/tehnologicheskaya-karta-uroka-lch-obobshchenie-znaniy-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AC499-A731-44CE-A1BE-164E7517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Жук К.И.</cp:lastModifiedBy>
  <cp:revision>15</cp:revision>
  <dcterms:created xsi:type="dcterms:W3CDTF">2018-03-19T10:13:00Z</dcterms:created>
  <dcterms:modified xsi:type="dcterms:W3CDTF">2018-05-21T07:11:00Z</dcterms:modified>
</cp:coreProperties>
</file>